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EFA99" w14:textId="30BA259A" w:rsidR="00C00AC3" w:rsidRPr="00A52C6A" w:rsidRDefault="00C00AC3" w:rsidP="00C00AC3">
      <w:pPr>
        <w:pStyle w:val="Standarduser"/>
        <w:jc w:val="center"/>
        <w:rPr>
          <w:rFonts w:asciiTheme="minorHAnsi" w:eastAsia="標楷體" w:hAnsiTheme="minorHAnsi" w:cstheme="minorHAnsi"/>
          <w:b/>
          <w:sz w:val="28"/>
        </w:rPr>
      </w:pPr>
      <w:r w:rsidRPr="00A52C6A">
        <w:rPr>
          <w:rFonts w:asciiTheme="minorHAnsi" w:eastAsia="標楷體" w:hAnsiTheme="minorHAnsi" w:cstheme="minorHAnsi"/>
          <w:b/>
          <w:sz w:val="28"/>
        </w:rPr>
        <w:t>景康</w:t>
      </w:r>
      <w:r w:rsidR="00CC3F1F" w:rsidRPr="00A52C6A">
        <w:rPr>
          <w:rFonts w:asciiTheme="minorHAnsi" w:eastAsia="標楷體" w:hAnsiTheme="minorHAnsi" w:cstheme="minorHAnsi" w:hint="eastAsia"/>
          <w:b/>
          <w:sz w:val="28"/>
        </w:rPr>
        <w:t>臺</w:t>
      </w:r>
      <w:r w:rsidRPr="00A52C6A">
        <w:rPr>
          <w:rFonts w:asciiTheme="minorHAnsi" w:eastAsia="標楷體" w:hAnsiTheme="minorHAnsi" w:cstheme="minorHAnsi"/>
          <w:b/>
          <w:sz w:val="28"/>
        </w:rPr>
        <w:t>大藥學發展專款獎勵發表學術論文之補助申請</w:t>
      </w:r>
    </w:p>
    <w:p w14:paraId="62AB2C98" w14:textId="77777777" w:rsidR="00742D52" w:rsidRPr="00C55A11" w:rsidRDefault="00742D52" w:rsidP="00C00AC3">
      <w:pPr>
        <w:pStyle w:val="Standarduser"/>
        <w:jc w:val="center"/>
        <w:rPr>
          <w:rFonts w:asciiTheme="minorHAnsi" w:eastAsia="標楷體" w:hAnsiTheme="minorHAnsi" w:cstheme="minorHAnsi"/>
        </w:rPr>
      </w:pPr>
    </w:p>
    <w:tbl>
      <w:tblPr>
        <w:tblW w:w="97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6"/>
        <w:gridCol w:w="2372"/>
        <w:gridCol w:w="2160"/>
        <w:gridCol w:w="1440"/>
        <w:gridCol w:w="1258"/>
      </w:tblGrid>
      <w:tr w:rsidR="00C00AC3" w:rsidRPr="00C55A11" w14:paraId="295AD8BE" w14:textId="77777777" w:rsidTr="00C00AC3">
        <w:trPr>
          <w:trHeight w:val="680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0B525" w14:textId="77777777" w:rsidR="00C00AC3" w:rsidRPr="00C55A11" w:rsidRDefault="00C00AC3" w:rsidP="00EA738F">
            <w:pPr>
              <w:pStyle w:val="Standarduser"/>
              <w:spacing w:before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申請人姓名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22622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           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（簽名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DAA17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學號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2EF9F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申請日期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7F9A9A" w14:textId="77777777" w:rsidR="00C00AC3" w:rsidRPr="00C55A11" w:rsidRDefault="00C00AC3" w:rsidP="00EA738F">
            <w:pPr>
              <w:pStyle w:val="Standarduser"/>
              <w:snapToGrid w:val="0"/>
              <w:spacing w:before="180"/>
              <w:rPr>
                <w:rFonts w:asciiTheme="minorHAnsi" w:eastAsia="標楷體" w:hAnsiTheme="minorHAnsi" w:cstheme="minorHAnsi"/>
                <w:sz w:val="26"/>
              </w:rPr>
            </w:pPr>
          </w:p>
        </w:tc>
      </w:tr>
      <w:tr w:rsidR="00C00AC3" w:rsidRPr="00C55A11" w14:paraId="4954A45B" w14:textId="77777777" w:rsidTr="00C00AC3">
        <w:trPr>
          <w:trHeight w:val="1810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39BFDA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參與學術</w:t>
            </w:r>
            <w:r w:rsidRPr="00C55A11">
              <w:rPr>
                <w:rFonts w:asciiTheme="minorHAnsi" w:eastAsia="標楷體" w:hAnsiTheme="minorHAnsi" w:cstheme="minorHAnsi"/>
                <w:sz w:val="26"/>
                <w:u w:val="single"/>
              </w:rPr>
              <w:t>研討會名稱</w:t>
            </w:r>
          </w:p>
          <w:p w14:paraId="4B81C4F8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會議舉辦</w:t>
            </w:r>
            <w:r w:rsidRPr="00C55A11">
              <w:rPr>
                <w:rFonts w:asciiTheme="minorHAnsi" w:eastAsia="標楷體" w:hAnsiTheme="minorHAnsi" w:cstheme="minorHAnsi"/>
                <w:sz w:val="26"/>
                <w:u w:val="single"/>
              </w:rPr>
              <w:t>時間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、</w:t>
            </w:r>
            <w:r w:rsidRPr="00C55A11">
              <w:rPr>
                <w:rFonts w:asciiTheme="minorHAnsi" w:eastAsia="標楷體" w:hAnsiTheme="minorHAnsi" w:cstheme="minorHAnsi"/>
                <w:sz w:val="26"/>
                <w:u w:val="single"/>
              </w:rPr>
              <w:t>地點</w:t>
            </w:r>
          </w:p>
          <w:p w14:paraId="4C6E2F77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  <w:sz w:val="26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FCC1C" w14:textId="77777777" w:rsidR="00C00AC3" w:rsidRPr="00C55A11" w:rsidRDefault="00C00AC3" w:rsidP="00EA738F">
            <w:pPr>
              <w:pStyle w:val="Standarduser"/>
              <w:spacing w:before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中文：</w:t>
            </w:r>
          </w:p>
          <w:p w14:paraId="70E62CE1" w14:textId="77777777" w:rsidR="00C00AC3" w:rsidRPr="00C55A11" w:rsidRDefault="00C00AC3" w:rsidP="00EA738F">
            <w:pPr>
              <w:pStyle w:val="Standarduser"/>
              <w:spacing w:before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英文：</w:t>
            </w:r>
          </w:p>
        </w:tc>
      </w:tr>
      <w:tr w:rsidR="00C00AC3" w:rsidRPr="00C55A11" w14:paraId="274401F3" w14:textId="77777777" w:rsidTr="00C00AC3">
        <w:trPr>
          <w:trHeight w:val="908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21132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發表論文形式</w:t>
            </w:r>
          </w:p>
          <w:p w14:paraId="4ECA98B5" w14:textId="77777777" w:rsidR="00C00AC3" w:rsidRPr="00C55A11" w:rsidRDefault="00C00AC3" w:rsidP="00EA738F">
            <w:pPr>
              <w:pStyle w:val="Standarduser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（檢附附件）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14706" w14:textId="77777777" w:rsidR="00C00AC3" w:rsidRPr="00C55A11" w:rsidRDefault="00C00AC3" w:rsidP="00EA738F">
            <w:pPr>
              <w:pStyle w:val="Standarduser"/>
              <w:spacing w:before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□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口頭報告</w:t>
            </w:r>
          </w:p>
          <w:p w14:paraId="421E80E7" w14:textId="77777777" w:rsidR="00C00AC3" w:rsidRPr="00C55A11" w:rsidRDefault="00C00AC3" w:rsidP="00EA738F">
            <w:pPr>
              <w:pStyle w:val="Standarduser"/>
              <w:spacing w:after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□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張貼壁報</w:t>
            </w:r>
          </w:p>
        </w:tc>
      </w:tr>
      <w:tr w:rsidR="00C00AC3" w:rsidRPr="00C55A11" w14:paraId="1635EC23" w14:textId="77777777" w:rsidTr="00C00AC3">
        <w:trPr>
          <w:trHeight w:val="680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B8D8F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論文題目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28F54" w14:textId="77777777" w:rsidR="00C00AC3" w:rsidRPr="00C55A11" w:rsidRDefault="00C00AC3" w:rsidP="00EA738F">
            <w:pPr>
              <w:pStyle w:val="Standarduser"/>
              <w:snapToGrid w:val="0"/>
              <w:spacing w:before="180"/>
              <w:rPr>
                <w:rFonts w:asciiTheme="minorHAnsi" w:eastAsia="標楷體" w:hAnsiTheme="minorHAnsi" w:cstheme="minorHAnsi"/>
                <w:sz w:val="26"/>
              </w:rPr>
            </w:pPr>
          </w:p>
          <w:p w14:paraId="41813E0A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  <w:sz w:val="26"/>
              </w:rPr>
            </w:pPr>
          </w:p>
        </w:tc>
      </w:tr>
      <w:tr w:rsidR="00C00AC3" w:rsidRPr="00C55A11" w14:paraId="517E6F0E" w14:textId="77777777" w:rsidTr="00C00AC3">
        <w:trPr>
          <w:cantSplit/>
          <w:trHeight w:val="1106"/>
          <w:jc w:val="center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0C0C6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  <w:sz w:val="26"/>
              </w:rPr>
            </w:pPr>
          </w:p>
          <w:p w14:paraId="70E03F66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  <w:sz w:val="26"/>
              </w:rPr>
            </w:pPr>
          </w:p>
          <w:p w14:paraId="65ED133B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申請補助項目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79CEB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□ </w:t>
            </w:r>
            <w:r w:rsidRPr="00C55A11">
              <w:rPr>
                <w:rFonts w:asciiTheme="minorHAnsi" w:eastAsia="標楷體" w:hAnsiTheme="minorHAnsi" w:cstheme="minorHAnsi"/>
              </w:rPr>
              <w:t>國際性學術研討會在國外舉行：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</w:rPr>
              <w:t>舉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辦週期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</w:rPr>
              <w:t>＿＿＿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總參與人數＿＿＿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　　　　　　　　　　　　　　　　　　　　　</w:t>
            </w:r>
          </w:p>
          <w:p w14:paraId="661BBF15" w14:textId="77777777" w:rsidR="00C00AC3" w:rsidRPr="00C55A11" w:rsidRDefault="00C00AC3" w:rsidP="00EA738F">
            <w:pPr>
              <w:pStyle w:val="Standarduser"/>
              <w:spacing w:before="180" w:after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□ </w:t>
            </w:r>
            <w:r w:rsidRPr="00C55A11">
              <w:rPr>
                <w:rFonts w:asciiTheme="minorHAnsi" w:eastAsia="標楷體" w:hAnsiTheme="minorHAnsi" w:cstheme="minorHAnsi"/>
              </w:rPr>
              <w:t>國際性學術研討會在國內舉行：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</w:rPr>
              <w:t>舉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辦週期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</w:rPr>
              <w:t>＿＿＿</w:t>
            </w:r>
            <w:r w:rsidRPr="00C55A11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總參與人數＿＿＿</w:t>
            </w:r>
          </w:p>
        </w:tc>
      </w:tr>
      <w:tr w:rsidR="00C00AC3" w:rsidRPr="00C55A11" w14:paraId="769F9045" w14:textId="77777777" w:rsidTr="00C00AC3">
        <w:trPr>
          <w:cantSplit/>
          <w:trHeight w:val="968"/>
          <w:jc w:val="center"/>
        </w:trPr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75189" w14:textId="77777777" w:rsidR="00C00AC3" w:rsidRPr="00C55A11" w:rsidRDefault="00C00AC3" w:rsidP="00EA738F">
            <w:pPr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FF2B9" w14:textId="77777777" w:rsidR="00C00AC3" w:rsidRPr="00C55A11" w:rsidRDefault="00C00AC3" w:rsidP="00EA738F">
            <w:pPr>
              <w:pStyle w:val="Standarduser"/>
              <w:spacing w:before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本國的學術研討會：</w:t>
            </w:r>
          </w:p>
          <w:p w14:paraId="1D8F8A16" w14:textId="77777777" w:rsidR="00C00AC3" w:rsidRPr="00C55A11" w:rsidRDefault="00C00AC3" w:rsidP="00EA738F">
            <w:pPr>
              <w:pStyle w:val="Standarduser"/>
              <w:spacing w:before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台中以北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□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第一作者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□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第二作者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 </w:t>
            </w:r>
          </w:p>
          <w:p w14:paraId="26B13088" w14:textId="77777777" w:rsidR="00C00AC3" w:rsidRPr="00C55A11" w:rsidRDefault="00C00AC3" w:rsidP="00EA738F">
            <w:pPr>
              <w:pStyle w:val="Standarduser"/>
              <w:spacing w:after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台中以南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□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第一作者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□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第二作者</w:t>
            </w:r>
          </w:p>
        </w:tc>
      </w:tr>
      <w:tr w:rsidR="00C00AC3" w:rsidRPr="00C55A11" w14:paraId="0B8C4C6B" w14:textId="77777777" w:rsidTr="00C00AC3">
        <w:trPr>
          <w:trHeight w:val="1317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E901D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其他補助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B9BDA" w14:textId="77777777" w:rsidR="00C00AC3" w:rsidRPr="00C55A11" w:rsidRDefault="00C00AC3" w:rsidP="00EA738F">
            <w:pPr>
              <w:pStyle w:val="Standarduser"/>
              <w:spacing w:before="180"/>
              <w:ind w:left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□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已申請國科會等機構補助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□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已申請醫學院補助</w:t>
            </w:r>
          </w:p>
          <w:p w14:paraId="5AB6C293" w14:textId="77777777" w:rsidR="00C00AC3" w:rsidRPr="00C55A11" w:rsidRDefault="00C00AC3" w:rsidP="00EA738F">
            <w:pPr>
              <w:pStyle w:val="Standarduser"/>
              <w:spacing w:after="180"/>
              <w:ind w:left="261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補助金額：</w:t>
            </w:r>
            <w:r w:rsidRPr="00C55A11">
              <w:rPr>
                <w:rFonts w:asciiTheme="minorHAnsi" w:eastAsia="標楷體" w:hAnsiTheme="minorHAnsi" w:cstheme="minorHAnsi"/>
                <w:sz w:val="26"/>
                <w:u w:val="single"/>
              </w:rPr>
              <w:t xml:space="preserve">           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補助金額：</w:t>
            </w:r>
            <w:r w:rsidRPr="00C55A11">
              <w:rPr>
                <w:rFonts w:asciiTheme="minorHAnsi" w:eastAsia="標楷體" w:hAnsiTheme="minorHAnsi" w:cstheme="minorHAnsi"/>
                <w:sz w:val="26"/>
                <w:u w:val="single"/>
              </w:rPr>
              <w:t xml:space="preserve">             </w:t>
            </w:r>
          </w:p>
          <w:p w14:paraId="30536D13" w14:textId="77777777" w:rsidR="00C00AC3" w:rsidRPr="00C55A11" w:rsidRDefault="00C00AC3" w:rsidP="00EA738F">
            <w:pPr>
              <w:pStyle w:val="Standarduser"/>
              <w:spacing w:after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□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未曾申請任何補助</w:t>
            </w:r>
          </w:p>
        </w:tc>
      </w:tr>
      <w:tr w:rsidR="00C00AC3" w:rsidRPr="00C55A11" w14:paraId="1E5FF823" w14:textId="77777777" w:rsidTr="00C00AC3">
        <w:trPr>
          <w:trHeight w:val="680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C6889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指導教授（簽章）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30413" w14:textId="77777777" w:rsidR="00C00AC3" w:rsidRPr="00C55A11" w:rsidRDefault="00C00AC3" w:rsidP="00EA738F">
            <w:pPr>
              <w:pStyle w:val="Standarduser"/>
              <w:snapToGrid w:val="0"/>
              <w:spacing w:before="180"/>
              <w:rPr>
                <w:rFonts w:asciiTheme="minorHAnsi" w:eastAsia="標楷體" w:hAnsiTheme="minorHAnsi" w:cstheme="minorHAnsi"/>
                <w:sz w:val="26"/>
              </w:rPr>
            </w:pPr>
          </w:p>
        </w:tc>
      </w:tr>
      <w:tr w:rsidR="00C00AC3" w:rsidRPr="00C55A11" w14:paraId="4380CB19" w14:textId="77777777" w:rsidTr="00C00AC3">
        <w:trPr>
          <w:trHeight w:val="1625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F2922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課程委員會審核：</w:t>
            </w:r>
          </w:p>
          <w:p w14:paraId="5A99F60F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  <w:sz w:val="26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18F30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</w:t>
            </w:r>
          </w:p>
          <w:p w14:paraId="085F1A4E" w14:textId="77777777" w:rsidR="00C00AC3" w:rsidRPr="00C55A11" w:rsidRDefault="00C00AC3" w:rsidP="00EA738F">
            <w:pPr>
              <w:pStyle w:val="Standarduser"/>
              <w:spacing w:before="180"/>
              <w:ind w:firstLine="26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核准補助金額：</w:t>
            </w:r>
            <w:r w:rsidRPr="00C55A11">
              <w:rPr>
                <w:rFonts w:asciiTheme="minorHAnsi" w:eastAsia="標楷體" w:hAnsiTheme="minorHAnsi" w:cstheme="minorHAnsi"/>
                <w:sz w:val="26"/>
                <w:u w:val="single"/>
              </w:rPr>
              <w:t xml:space="preserve">                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元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 xml:space="preserve">    </w:t>
            </w:r>
          </w:p>
        </w:tc>
      </w:tr>
      <w:tr w:rsidR="00C00AC3" w:rsidRPr="00C55A11" w14:paraId="73E2DD3B" w14:textId="77777777" w:rsidTr="00C00AC3">
        <w:trPr>
          <w:trHeight w:val="1408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FC50BA" w14:textId="77777777" w:rsidR="00C00AC3" w:rsidRPr="00C55A11" w:rsidRDefault="00C00AC3" w:rsidP="00EA738F">
            <w:pPr>
              <w:pStyle w:val="Standarduser"/>
              <w:spacing w:before="180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備註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1D6D2" w14:textId="77777777" w:rsidR="00C00AC3" w:rsidRPr="00C55A11" w:rsidRDefault="00C00AC3" w:rsidP="00EA738F">
            <w:pPr>
              <w:pStyle w:val="Standarduser"/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申請時請檢附：</w:t>
            </w:r>
          </w:p>
          <w:p w14:paraId="718B1BAA" w14:textId="77777777" w:rsidR="00C00AC3" w:rsidRPr="00C55A11" w:rsidRDefault="00C00AC3" w:rsidP="003B6651">
            <w:pPr>
              <w:pStyle w:val="Standarduser"/>
              <w:numPr>
                <w:ilvl w:val="0"/>
                <w:numId w:val="4"/>
              </w:numPr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本申請書。</w:t>
            </w:r>
          </w:p>
          <w:p w14:paraId="6CB6D43E" w14:textId="77777777" w:rsidR="009169EB" w:rsidRPr="009169EB" w:rsidRDefault="009169EB" w:rsidP="003B6651">
            <w:pPr>
              <w:pStyle w:val="aa"/>
              <w:numPr>
                <w:ilvl w:val="0"/>
                <w:numId w:val="5"/>
              </w:numPr>
              <w:suppressAutoHyphens/>
              <w:autoSpaceDN w:val="0"/>
              <w:ind w:leftChars="0"/>
              <w:textAlignment w:val="baseline"/>
              <w:rPr>
                <w:rFonts w:asciiTheme="minorHAnsi" w:eastAsia="標楷體" w:hAnsiTheme="minorHAnsi" w:cstheme="minorHAnsi"/>
                <w:vanish/>
                <w:kern w:val="3"/>
                <w:sz w:val="26"/>
                <w:szCs w:val="24"/>
              </w:rPr>
            </w:pPr>
          </w:p>
          <w:p w14:paraId="00B13FD3" w14:textId="7A4CBB35" w:rsidR="00C00AC3" w:rsidRPr="00C55A11" w:rsidRDefault="00C00AC3" w:rsidP="003B6651">
            <w:pPr>
              <w:pStyle w:val="Standarduser"/>
              <w:numPr>
                <w:ilvl w:val="0"/>
                <w:numId w:val="5"/>
              </w:numPr>
              <w:rPr>
                <w:rFonts w:asciiTheme="minorHAnsi" w:eastAsia="標楷體" w:hAnsiTheme="minorHAnsi" w:cstheme="minorHAnsi"/>
              </w:rPr>
            </w:pPr>
            <w:bookmarkStart w:id="0" w:name="_GoBack"/>
            <w:bookmarkEnd w:id="0"/>
            <w:r w:rsidRPr="00C55A11">
              <w:rPr>
                <w:rFonts w:asciiTheme="minorHAnsi" w:eastAsia="標楷體" w:hAnsiTheme="minorHAnsi" w:cstheme="minorHAnsi"/>
                <w:sz w:val="26"/>
              </w:rPr>
              <w:t>出席會議資料（論文或壁報接受函）。</w:t>
            </w:r>
          </w:p>
          <w:p w14:paraId="2AEA26E5" w14:textId="77777777" w:rsidR="00C00AC3" w:rsidRPr="00C55A11" w:rsidRDefault="00C00AC3" w:rsidP="003B6651">
            <w:pPr>
              <w:pStyle w:val="Standarduser"/>
              <w:numPr>
                <w:ilvl w:val="0"/>
                <w:numId w:val="2"/>
              </w:numPr>
              <w:rPr>
                <w:rFonts w:asciiTheme="minorHAnsi" w:eastAsia="標楷體" w:hAnsiTheme="minorHAnsi" w:cstheme="minorHAnsi"/>
              </w:rPr>
            </w:pPr>
            <w:r w:rsidRPr="00C55A11">
              <w:rPr>
                <w:rFonts w:asciiTheme="minorHAnsi" w:eastAsia="標楷體" w:hAnsiTheme="minorHAnsi" w:cstheme="minorHAnsi"/>
                <w:sz w:val="26"/>
              </w:rPr>
              <w:t>經費支出表（機票、註冊費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…</w:t>
            </w:r>
            <w:r w:rsidRPr="00C55A11">
              <w:rPr>
                <w:rFonts w:asciiTheme="minorHAnsi" w:eastAsia="標楷體" w:hAnsiTheme="minorHAnsi" w:cstheme="minorHAnsi"/>
                <w:sz w:val="26"/>
              </w:rPr>
              <w:t>）。</w:t>
            </w:r>
          </w:p>
        </w:tc>
      </w:tr>
    </w:tbl>
    <w:p w14:paraId="4D4A27E7" w14:textId="5419DCE2" w:rsidR="005102AE" w:rsidRDefault="00C00AC3" w:rsidP="009729B6">
      <w:pPr>
        <w:pStyle w:val="aa"/>
        <w:tabs>
          <w:tab w:val="left" w:pos="851"/>
        </w:tabs>
        <w:spacing w:line="400" w:lineRule="exact"/>
        <w:ind w:leftChars="0"/>
        <w:rPr>
          <w:rFonts w:asciiTheme="minorHAnsi" w:eastAsia="標楷體" w:hAnsiTheme="minorHAnsi" w:cstheme="minorHAnsi"/>
          <w:color w:val="000000"/>
          <w:sz w:val="26"/>
          <w:szCs w:val="26"/>
        </w:rPr>
      </w:pPr>
      <w:r w:rsidRPr="00C55A11">
        <w:rPr>
          <w:rFonts w:asciiTheme="minorHAnsi" w:eastAsia="標楷體" w:hAnsiTheme="minorHAnsi" w:cstheme="minorHAnsi"/>
          <w:color w:val="000000"/>
          <w:sz w:val="26"/>
          <w:szCs w:val="26"/>
        </w:rPr>
        <w:tab/>
      </w:r>
      <w:r w:rsidRPr="00C55A11">
        <w:rPr>
          <w:rFonts w:asciiTheme="minorHAnsi" w:eastAsia="標楷體" w:hAnsiTheme="minorHAnsi" w:cstheme="minorHAnsi"/>
          <w:color w:val="000000"/>
          <w:sz w:val="26"/>
          <w:szCs w:val="26"/>
        </w:rPr>
        <w:tab/>
      </w:r>
    </w:p>
    <w:sectPr w:rsidR="005102AE" w:rsidSect="00C55B7D">
      <w:footerReference w:type="even" r:id="rId8"/>
      <w:footerReference w:type="default" r:id="rId9"/>
      <w:type w:val="continuous"/>
      <w:pgSz w:w="11906" w:h="16838"/>
      <w:pgMar w:top="1134" w:right="1021" w:bottom="1134" w:left="102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36EFD" w14:textId="77777777" w:rsidR="00D81923" w:rsidRDefault="00D81923">
      <w:r>
        <w:separator/>
      </w:r>
    </w:p>
  </w:endnote>
  <w:endnote w:type="continuationSeparator" w:id="0">
    <w:p w14:paraId="63701D8D" w14:textId="77777777" w:rsidR="00D81923" w:rsidRDefault="00D8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747D" w14:textId="77777777" w:rsidR="00B97C01" w:rsidRDefault="00B97C01">
    <w:pPr>
      <w:pStyle w:val="a4"/>
      <w:framePr w:w="1440" w:hSpace="450" w:wrap="around" w:vAnchor="text" w:hAnchor="margin" w:xAlign="right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73B4C1" w14:textId="77777777" w:rsidR="00B97C01" w:rsidRDefault="00B97C0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55760"/>
      <w:docPartObj>
        <w:docPartGallery w:val="Page Numbers (Bottom of Page)"/>
        <w:docPartUnique/>
      </w:docPartObj>
    </w:sdtPr>
    <w:sdtEndPr/>
    <w:sdtContent>
      <w:p w14:paraId="625E0CBF" w14:textId="6CEDE9F6" w:rsidR="008F23DE" w:rsidRDefault="008F23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EB" w:rsidRPr="009169EB">
          <w:rPr>
            <w:noProof/>
            <w:lang w:val="zh-TW"/>
          </w:rPr>
          <w:t>1</w:t>
        </w:r>
        <w:r>
          <w:fldChar w:fldCharType="end"/>
        </w:r>
      </w:p>
    </w:sdtContent>
  </w:sdt>
  <w:p w14:paraId="6BA563AD" w14:textId="77777777" w:rsidR="008F23DE" w:rsidRDefault="008F23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DC065" w14:textId="77777777" w:rsidR="00D81923" w:rsidRDefault="00D81923">
      <w:r>
        <w:separator/>
      </w:r>
    </w:p>
  </w:footnote>
  <w:footnote w:type="continuationSeparator" w:id="0">
    <w:p w14:paraId="648EE37D" w14:textId="77777777" w:rsidR="00D81923" w:rsidRDefault="00D8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939"/>
    <w:multiLevelType w:val="multilevel"/>
    <w:tmpl w:val="933E24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FE76A7"/>
    <w:multiLevelType w:val="multilevel"/>
    <w:tmpl w:val="54C2E78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6F27D25"/>
    <w:multiLevelType w:val="multilevel"/>
    <w:tmpl w:val="7272D9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400DD6"/>
    <w:multiLevelType w:val="multilevel"/>
    <w:tmpl w:val="4C8270D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5027B69"/>
    <w:multiLevelType w:val="hybridMultilevel"/>
    <w:tmpl w:val="C478AF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5AA3226">
      <w:start w:val="1"/>
      <w:numFmt w:val="taiwaneseCountingThousand"/>
      <w:lvlText w:val="(%2)"/>
      <w:lvlJc w:val="left"/>
      <w:pPr>
        <w:ind w:left="13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8014C3D"/>
    <w:multiLevelType w:val="multilevel"/>
    <w:tmpl w:val="00285D38"/>
    <w:styleLink w:val="WWNum1"/>
    <w:lvl w:ilvl="0">
      <w:start w:val="1"/>
      <w:numFmt w:val="japaneseCounting"/>
      <w:lvlText w:val="%1、"/>
      <w:lvlJc w:val="left"/>
      <w:pPr>
        <w:ind w:left="720" w:hanging="720"/>
      </w:pPr>
      <w:rPr>
        <w:rFonts w:ascii="Calibri" w:eastAsia="標楷體" w:hAnsi="Calibri" w:cs="標楷體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357D36"/>
    <w:multiLevelType w:val="hybridMultilevel"/>
    <w:tmpl w:val="BFC0B314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7" w15:restartNumberingAfterBreak="0">
    <w:nsid w:val="43F31358"/>
    <w:multiLevelType w:val="hybridMultilevel"/>
    <w:tmpl w:val="E9863926"/>
    <w:lvl w:ilvl="0" w:tplc="0BC84ABE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EC925B9E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 w15:restartNumberingAfterBreak="0">
    <w:nsid w:val="4CB1607D"/>
    <w:multiLevelType w:val="hybridMultilevel"/>
    <w:tmpl w:val="E9863926"/>
    <w:lvl w:ilvl="0" w:tplc="0BC84ABE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EC925B9E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9" w15:restartNumberingAfterBreak="0">
    <w:nsid w:val="4DB25E1A"/>
    <w:multiLevelType w:val="multilevel"/>
    <w:tmpl w:val="911C7D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212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842891"/>
    <w:multiLevelType w:val="multilevel"/>
    <w:tmpl w:val="E7FC650C"/>
    <w:styleLink w:val="WWNum2"/>
    <w:lvl w:ilvl="0">
      <w:start w:val="1"/>
      <w:numFmt w:val="japaneseCounting"/>
      <w:lvlText w:val="%1、"/>
      <w:lvlJc w:val="left"/>
      <w:pPr>
        <w:ind w:left="720" w:hanging="720"/>
      </w:pPr>
      <w:rPr>
        <w:rFonts w:ascii="Calibri" w:eastAsia="標楷體" w:hAnsi="Calibri" w:cs="標楷體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A17C7B"/>
    <w:multiLevelType w:val="hybridMultilevel"/>
    <w:tmpl w:val="BFC0B314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2" w15:restartNumberingAfterBreak="0">
    <w:nsid w:val="5E187C22"/>
    <w:multiLevelType w:val="multilevel"/>
    <w:tmpl w:val="933E24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B1"/>
    <w:rsid w:val="00001140"/>
    <w:rsid w:val="00001C9E"/>
    <w:rsid w:val="00002D82"/>
    <w:rsid w:val="00004A19"/>
    <w:rsid w:val="000051A3"/>
    <w:rsid w:val="00005792"/>
    <w:rsid w:val="00007C5F"/>
    <w:rsid w:val="00011B8C"/>
    <w:rsid w:val="00012873"/>
    <w:rsid w:val="0001362B"/>
    <w:rsid w:val="00013E43"/>
    <w:rsid w:val="00016610"/>
    <w:rsid w:val="000167DD"/>
    <w:rsid w:val="000175BA"/>
    <w:rsid w:val="00022B4F"/>
    <w:rsid w:val="00023520"/>
    <w:rsid w:val="00023A36"/>
    <w:rsid w:val="000313A0"/>
    <w:rsid w:val="00031CCB"/>
    <w:rsid w:val="00032E09"/>
    <w:rsid w:val="000351D6"/>
    <w:rsid w:val="00036573"/>
    <w:rsid w:val="0004114A"/>
    <w:rsid w:val="00043170"/>
    <w:rsid w:val="000452F8"/>
    <w:rsid w:val="00047862"/>
    <w:rsid w:val="00050C5C"/>
    <w:rsid w:val="00051067"/>
    <w:rsid w:val="00053652"/>
    <w:rsid w:val="00054DD2"/>
    <w:rsid w:val="000553BC"/>
    <w:rsid w:val="00056918"/>
    <w:rsid w:val="00057F2A"/>
    <w:rsid w:val="00062BAF"/>
    <w:rsid w:val="00062FBB"/>
    <w:rsid w:val="00063356"/>
    <w:rsid w:val="00066180"/>
    <w:rsid w:val="00071340"/>
    <w:rsid w:val="00071C13"/>
    <w:rsid w:val="0007222B"/>
    <w:rsid w:val="000730E9"/>
    <w:rsid w:val="00075593"/>
    <w:rsid w:val="00080E9F"/>
    <w:rsid w:val="00082B1B"/>
    <w:rsid w:val="0008531A"/>
    <w:rsid w:val="00086FA5"/>
    <w:rsid w:val="00091583"/>
    <w:rsid w:val="0009546C"/>
    <w:rsid w:val="0009553D"/>
    <w:rsid w:val="00096977"/>
    <w:rsid w:val="000A0BCA"/>
    <w:rsid w:val="000A3C9A"/>
    <w:rsid w:val="000A425F"/>
    <w:rsid w:val="000A6A2B"/>
    <w:rsid w:val="000A7A09"/>
    <w:rsid w:val="000B08B3"/>
    <w:rsid w:val="000B1435"/>
    <w:rsid w:val="000B2D35"/>
    <w:rsid w:val="000B53D8"/>
    <w:rsid w:val="000B60BF"/>
    <w:rsid w:val="000B6660"/>
    <w:rsid w:val="000B6AAB"/>
    <w:rsid w:val="000B6E6D"/>
    <w:rsid w:val="000C1030"/>
    <w:rsid w:val="000C239A"/>
    <w:rsid w:val="000C6092"/>
    <w:rsid w:val="000C714F"/>
    <w:rsid w:val="000C7215"/>
    <w:rsid w:val="000C7AED"/>
    <w:rsid w:val="000D1FAF"/>
    <w:rsid w:val="000D20DE"/>
    <w:rsid w:val="000D27EA"/>
    <w:rsid w:val="000D30A1"/>
    <w:rsid w:val="000D34C7"/>
    <w:rsid w:val="000D5AE1"/>
    <w:rsid w:val="000D6E36"/>
    <w:rsid w:val="000D78FD"/>
    <w:rsid w:val="000E1020"/>
    <w:rsid w:val="000E330D"/>
    <w:rsid w:val="000E51FB"/>
    <w:rsid w:val="000E5EED"/>
    <w:rsid w:val="000E778C"/>
    <w:rsid w:val="000F37A4"/>
    <w:rsid w:val="000F44CD"/>
    <w:rsid w:val="001027A1"/>
    <w:rsid w:val="0010413A"/>
    <w:rsid w:val="00106A81"/>
    <w:rsid w:val="00107850"/>
    <w:rsid w:val="0011063C"/>
    <w:rsid w:val="00113BAA"/>
    <w:rsid w:val="00113DF0"/>
    <w:rsid w:val="0012496B"/>
    <w:rsid w:val="0012537C"/>
    <w:rsid w:val="00125E53"/>
    <w:rsid w:val="001265B8"/>
    <w:rsid w:val="00126A3D"/>
    <w:rsid w:val="001342D5"/>
    <w:rsid w:val="00134565"/>
    <w:rsid w:val="00135030"/>
    <w:rsid w:val="00136885"/>
    <w:rsid w:val="001410AD"/>
    <w:rsid w:val="001411C6"/>
    <w:rsid w:val="00145106"/>
    <w:rsid w:val="0014721B"/>
    <w:rsid w:val="001504AD"/>
    <w:rsid w:val="00150F30"/>
    <w:rsid w:val="00151BCA"/>
    <w:rsid w:val="00151EF1"/>
    <w:rsid w:val="0015281E"/>
    <w:rsid w:val="00153C8B"/>
    <w:rsid w:val="00154B4B"/>
    <w:rsid w:val="00161290"/>
    <w:rsid w:val="00163E00"/>
    <w:rsid w:val="001669DE"/>
    <w:rsid w:val="00173543"/>
    <w:rsid w:val="0017397D"/>
    <w:rsid w:val="0017420B"/>
    <w:rsid w:val="00174D40"/>
    <w:rsid w:val="00175B24"/>
    <w:rsid w:val="00175EA2"/>
    <w:rsid w:val="00177779"/>
    <w:rsid w:val="001817BF"/>
    <w:rsid w:val="00182D4E"/>
    <w:rsid w:val="00184CBA"/>
    <w:rsid w:val="001859F4"/>
    <w:rsid w:val="00185DAD"/>
    <w:rsid w:val="00185FF6"/>
    <w:rsid w:val="00187446"/>
    <w:rsid w:val="001914D6"/>
    <w:rsid w:val="0019150A"/>
    <w:rsid w:val="0019219F"/>
    <w:rsid w:val="0019312F"/>
    <w:rsid w:val="001937D7"/>
    <w:rsid w:val="001941A0"/>
    <w:rsid w:val="00197330"/>
    <w:rsid w:val="00197464"/>
    <w:rsid w:val="001A4A38"/>
    <w:rsid w:val="001A6613"/>
    <w:rsid w:val="001B01B7"/>
    <w:rsid w:val="001B51C2"/>
    <w:rsid w:val="001B59EF"/>
    <w:rsid w:val="001B73B3"/>
    <w:rsid w:val="001C134F"/>
    <w:rsid w:val="001C1A08"/>
    <w:rsid w:val="001C39DC"/>
    <w:rsid w:val="001C56AA"/>
    <w:rsid w:val="001D0B24"/>
    <w:rsid w:val="001D0BEE"/>
    <w:rsid w:val="001D14AF"/>
    <w:rsid w:val="001D3365"/>
    <w:rsid w:val="001D4C73"/>
    <w:rsid w:val="001D7E39"/>
    <w:rsid w:val="001E1ED3"/>
    <w:rsid w:val="001E4031"/>
    <w:rsid w:val="001E5359"/>
    <w:rsid w:val="001E722A"/>
    <w:rsid w:val="001E7A2C"/>
    <w:rsid w:val="001F0F72"/>
    <w:rsid w:val="001F1851"/>
    <w:rsid w:val="001F72B7"/>
    <w:rsid w:val="00201EA3"/>
    <w:rsid w:val="00205BE2"/>
    <w:rsid w:val="00205FCC"/>
    <w:rsid w:val="0020648C"/>
    <w:rsid w:val="002066D0"/>
    <w:rsid w:val="00206986"/>
    <w:rsid w:val="00207D67"/>
    <w:rsid w:val="00210D8F"/>
    <w:rsid w:val="00211DC5"/>
    <w:rsid w:val="0021228C"/>
    <w:rsid w:val="00213F96"/>
    <w:rsid w:val="0021485A"/>
    <w:rsid w:val="00216949"/>
    <w:rsid w:val="0022121A"/>
    <w:rsid w:val="002213BB"/>
    <w:rsid w:val="00226CA9"/>
    <w:rsid w:val="002311DE"/>
    <w:rsid w:val="00234B1A"/>
    <w:rsid w:val="00234E8A"/>
    <w:rsid w:val="00236A22"/>
    <w:rsid w:val="002377B1"/>
    <w:rsid w:val="00240B36"/>
    <w:rsid w:val="0024127B"/>
    <w:rsid w:val="00243DA4"/>
    <w:rsid w:val="002505B0"/>
    <w:rsid w:val="00254614"/>
    <w:rsid w:val="002560A8"/>
    <w:rsid w:val="0026408D"/>
    <w:rsid w:val="0026644A"/>
    <w:rsid w:val="0026678B"/>
    <w:rsid w:val="00272CC2"/>
    <w:rsid w:val="00274713"/>
    <w:rsid w:val="00282B7C"/>
    <w:rsid w:val="00282BE0"/>
    <w:rsid w:val="002839D9"/>
    <w:rsid w:val="002858E3"/>
    <w:rsid w:val="0028656F"/>
    <w:rsid w:val="002972DD"/>
    <w:rsid w:val="002A192C"/>
    <w:rsid w:val="002A1F12"/>
    <w:rsid w:val="002A25F7"/>
    <w:rsid w:val="002A376E"/>
    <w:rsid w:val="002A535C"/>
    <w:rsid w:val="002A5B4A"/>
    <w:rsid w:val="002A7F67"/>
    <w:rsid w:val="002B106E"/>
    <w:rsid w:val="002B7762"/>
    <w:rsid w:val="002C0939"/>
    <w:rsid w:val="002C15F5"/>
    <w:rsid w:val="002C408B"/>
    <w:rsid w:val="002C5012"/>
    <w:rsid w:val="002C6594"/>
    <w:rsid w:val="002D1248"/>
    <w:rsid w:val="002D18F7"/>
    <w:rsid w:val="002D30A2"/>
    <w:rsid w:val="002D6A7B"/>
    <w:rsid w:val="002E0FC2"/>
    <w:rsid w:val="002E1200"/>
    <w:rsid w:val="002E3863"/>
    <w:rsid w:val="002E4DCD"/>
    <w:rsid w:val="002E5DF4"/>
    <w:rsid w:val="002F4E63"/>
    <w:rsid w:val="002F64A8"/>
    <w:rsid w:val="003003D6"/>
    <w:rsid w:val="00300935"/>
    <w:rsid w:val="00301043"/>
    <w:rsid w:val="00301654"/>
    <w:rsid w:val="00303A0C"/>
    <w:rsid w:val="00304ECB"/>
    <w:rsid w:val="00305EC5"/>
    <w:rsid w:val="003064E3"/>
    <w:rsid w:val="00306CEC"/>
    <w:rsid w:val="00315732"/>
    <w:rsid w:val="003209E4"/>
    <w:rsid w:val="003240F0"/>
    <w:rsid w:val="00325F3D"/>
    <w:rsid w:val="00331059"/>
    <w:rsid w:val="003323A3"/>
    <w:rsid w:val="00333777"/>
    <w:rsid w:val="00340EC4"/>
    <w:rsid w:val="00345915"/>
    <w:rsid w:val="00345F41"/>
    <w:rsid w:val="00346126"/>
    <w:rsid w:val="00347F67"/>
    <w:rsid w:val="00352AB6"/>
    <w:rsid w:val="00352C60"/>
    <w:rsid w:val="00360C15"/>
    <w:rsid w:val="00362BCB"/>
    <w:rsid w:val="00363309"/>
    <w:rsid w:val="003635CB"/>
    <w:rsid w:val="00363DE6"/>
    <w:rsid w:val="00364049"/>
    <w:rsid w:val="00365B74"/>
    <w:rsid w:val="00366E5D"/>
    <w:rsid w:val="003673D1"/>
    <w:rsid w:val="00371338"/>
    <w:rsid w:val="003734E3"/>
    <w:rsid w:val="003748D4"/>
    <w:rsid w:val="003822EB"/>
    <w:rsid w:val="0038259C"/>
    <w:rsid w:val="00384214"/>
    <w:rsid w:val="00385035"/>
    <w:rsid w:val="00390E6A"/>
    <w:rsid w:val="00392F4E"/>
    <w:rsid w:val="0039795A"/>
    <w:rsid w:val="003A1166"/>
    <w:rsid w:val="003A1A08"/>
    <w:rsid w:val="003A3988"/>
    <w:rsid w:val="003A49DC"/>
    <w:rsid w:val="003A5676"/>
    <w:rsid w:val="003A66DE"/>
    <w:rsid w:val="003A7EB1"/>
    <w:rsid w:val="003B1988"/>
    <w:rsid w:val="003B2105"/>
    <w:rsid w:val="003B3EC2"/>
    <w:rsid w:val="003B545E"/>
    <w:rsid w:val="003B5D9F"/>
    <w:rsid w:val="003B6651"/>
    <w:rsid w:val="003B7790"/>
    <w:rsid w:val="003C152C"/>
    <w:rsid w:val="003C2212"/>
    <w:rsid w:val="003C4BB5"/>
    <w:rsid w:val="003C4DD3"/>
    <w:rsid w:val="003C52F8"/>
    <w:rsid w:val="003C7C57"/>
    <w:rsid w:val="003C7E4F"/>
    <w:rsid w:val="003E0F7B"/>
    <w:rsid w:val="003E14D8"/>
    <w:rsid w:val="003E1D76"/>
    <w:rsid w:val="003E1D9F"/>
    <w:rsid w:val="003E30B6"/>
    <w:rsid w:val="003F0147"/>
    <w:rsid w:val="003F0616"/>
    <w:rsid w:val="003F08E4"/>
    <w:rsid w:val="003F4FB6"/>
    <w:rsid w:val="003F6A94"/>
    <w:rsid w:val="00400261"/>
    <w:rsid w:val="00402591"/>
    <w:rsid w:val="00410BFD"/>
    <w:rsid w:val="00411894"/>
    <w:rsid w:val="00413D69"/>
    <w:rsid w:val="00413E2D"/>
    <w:rsid w:val="004151A5"/>
    <w:rsid w:val="00416547"/>
    <w:rsid w:val="00417E81"/>
    <w:rsid w:val="00417F85"/>
    <w:rsid w:val="00423C10"/>
    <w:rsid w:val="0042403B"/>
    <w:rsid w:val="0042537E"/>
    <w:rsid w:val="004267B3"/>
    <w:rsid w:val="00431D5E"/>
    <w:rsid w:val="0043234D"/>
    <w:rsid w:val="00432497"/>
    <w:rsid w:val="004336BD"/>
    <w:rsid w:val="004345FB"/>
    <w:rsid w:val="00436803"/>
    <w:rsid w:val="00441DE2"/>
    <w:rsid w:val="00441FBF"/>
    <w:rsid w:val="004421B3"/>
    <w:rsid w:val="00442336"/>
    <w:rsid w:val="00444354"/>
    <w:rsid w:val="0044447D"/>
    <w:rsid w:val="004447F4"/>
    <w:rsid w:val="00444CF4"/>
    <w:rsid w:val="004450BD"/>
    <w:rsid w:val="004451BC"/>
    <w:rsid w:val="00447082"/>
    <w:rsid w:val="004473C8"/>
    <w:rsid w:val="00450FB7"/>
    <w:rsid w:val="00452DC8"/>
    <w:rsid w:val="00454603"/>
    <w:rsid w:val="00454D1B"/>
    <w:rsid w:val="004558C4"/>
    <w:rsid w:val="0045769A"/>
    <w:rsid w:val="00457A88"/>
    <w:rsid w:val="00457FFE"/>
    <w:rsid w:val="00461DCD"/>
    <w:rsid w:val="004662CF"/>
    <w:rsid w:val="00466A73"/>
    <w:rsid w:val="004672A1"/>
    <w:rsid w:val="00470824"/>
    <w:rsid w:val="00481359"/>
    <w:rsid w:val="00483284"/>
    <w:rsid w:val="004834FA"/>
    <w:rsid w:val="004855A4"/>
    <w:rsid w:val="0048620D"/>
    <w:rsid w:val="00494ED1"/>
    <w:rsid w:val="00495D88"/>
    <w:rsid w:val="00495EB6"/>
    <w:rsid w:val="0049739D"/>
    <w:rsid w:val="004A3043"/>
    <w:rsid w:val="004A3098"/>
    <w:rsid w:val="004A3134"/>
    <w:rsid w:val="004A3ECE"/>
    <w:rsid w:val="004B2283"/>
    <w:rsid w:val="004B676D"/>
    <w:rsid w:val="004B79D7"/>
    <w:rsid w:val="004B7CF3"/>
    <w:rsid w:val="004C1479"/>
    <w:rsid w:val="004C319B"/>
    <w:rsid w:val="004C46C3"/>
    <w:rsid w:val="004C4956"/>
    <w:rsid w:val="004C68C7"/>
    <w:rsid w:val="004C6AF9"/>
    <w:rsid w:val="004C7AE9"/>
    <w:rsid w:val="004C7E06"/>
    <w:rsid w:val="004D0091"/>
    <w:rsid w:val="004D0EAA"/>
    <w:rsid w:val="004D1F5C"/>
    <w:rsid w:val="004D4B95"/>
    <w:rsid w:val="004D62A7"/>
    <w:rsid w:val="004D6EEC"/>
    <w:rsid w:val="004E0E21"/>
    <w:rsid w:val="004E1A34"/>
    <w:rsid w:val="004E1B07"/>
    <w:rsid w:val="004E2655"/>
    <w:rsid w:val="004E409F"/>
    <w:rsid w:val="004E57DB"/>
    <w:rsid w:val="004E7EA6"/>
    <w:rsid w:val="004F04DF"/>
    <w:rsid w:val="004F0503"/>
    <w:rsid w:val="004F0E84"/>
    <w:rsid w:val="004F3B5B"/>
    <w:rsid w:val="004F5379"/>
    <w:rsid w:val="004F659E"/>
    <w:rsid w:val="00500CF9"/>
    <w:rsid w:val="00501A27"/>
    <w:rsid w:val="00502913"/>
    <w:rsid w:val="00504E0E"/>
    <w:rsid w:val="005102AE"/>
    <w:rsid w:val="005135EA"/>
    <w:rsid w:val="00514473"/>
    <w:rsid w:val="00515AC1"/>
    <w:rsid w:val="00516B5C"/>
    <w:rsid w:val="0053223D"/>
    <w:rsid w:val="0053366E"/>
    <w:rsid w:val="00533FBE"/>
    <w:rsid w:val="00534FC1"/>
    <w:rsid w:val="0053625D"/>
    <w:rsid w:val="00540EBA"/>
    <w:rsid w:val="00540F0D"/>
    <w:rsid w:val="0054110E"/>
    <w:rsid w:val="0054153C"/>
    <w:rsid w:val="00541B19"/>
    <w:rsid w:val="00542FB3"/>
    <w:rsid w:val="0054651E"/>
    <w:rsid w:val="00550B12"/>
    <w:rsid w:val="00555E71"/>
    <w:rsid w:val="0055632C"/>
    <w:rsid w:val="00560973"/>
    <w:rsid w:val="00561AAA"/>
    <w:rsid w:val="00561F70"/>
    <w:rsid w:val="005627B1"/>
    <w:rsid w:val="00563067"/>
    <w:rsid w:val="00563483"/>
    <w:rsid w:val="00571CC0"/>
    <w:rsid w:val="0057575F"/>
    <w:rsid w:val="00580360"/>
    <w:rsid w:val="00580BA2"/>
    <w:rsid w:val="00582454"/>
    <w:rsid w:val="005839A2"/>
    <w:rsid w:val="00583CFE"/>
    <w:rsid w:val="00583E02"/>
    <w:rsid w:val="005840C0"/>
    <w:rsid w:val="005844EA"/>
    <w:rsid w:val="00584A2C"/>
    <w:rsid w:val="00587401"/>
    <w:rsid w:val="005928DD"/>
    <w:rsid w:val="00597E4C"/>
    <w:rsid w:val="005A1254"/>
    <w:rsid w:val="005A1CCE"/>
    <w:rsid w:val="005B05C6"/>
    <w:rsid w:val="005B0747"/>
    <w:rsid w:val="005B147E"/>
    <w:rsid w:val="005B3166"/>
    <w:rsid w:val="005B43C4"/>
    <w:rsid w:val="005B4749"/>
    <w:rsid w:val="005B6A83"/>
    <w:rsid w:val="005C4219"/>
    <w:rsid w:val="005C456B"/>
    <w:rsid w:val="005C57A7"/>
    <w:rsid w:val="005D1D93"/>
    <w:rsid w:val="005D308C"/>
    <w:rsid w:val="005D4DEB"/>
    <w:rsid w:val="005D5319"/>
    <w:rsid w:val="005D6343"/>
    <w:rsid w:val="005E0286"/>
    <w:rsid w:val="005E0C25"/>
    <w:rsid w:val="005E261C"/>
    <w:rsid w:val="005E3628"/>
    <w:rsid w:val="005E3AE7"/>
    <w:rsid w:val="005E453F"/>
    <w:rsid w:val="005E51A7"/>
    <w:rsid w:val="005E5AFE"/>
    <w:rsid w:val="005E7694"/>
    <w:rsid w:val="005F1396"/>
    <w:rsid w:val="005F37BA"/>
    <w:rsid w:val="005F4439"/>
    <w:rsid w:val="005F5532"/>
    <w:rsid w:val="005F6830"/>
    <w:rsid w:val="005F770E"/>
    <w:rsid w:val="00600F5F"/>
    <w:rsid w:val="0060478A"/>
    <w:rsid w:val="0061065C"/>
    <w:rsid w:val="00614066"/>
    <w:rsid w:val="00617236"/>
    <w:rsid w:val="00620AD6"/>
    <w:rsid w:val="00623896"/>
    <w:rsid w:val="00626A48"/>
    <w:rsid w:val="00626A63"/>
    <w:rsid w:val="00632622"/>
    <w:rsid w:val="006332A8"/>
    <w:rsid w:val="0064047C"/>
    <w:rsid w:val="00640930"/>
    <w:rsid w:val="00640AE6"/>
    <w:rsid w:val="006413BE"/>
    <w:rsid w:val="00641471"/>
    <w:rsid w:val="006420B0"/>
    <w:rsid w:val="006421E2"/>
    <w:rsid w:val="0064256D"/>
    <w:rsid w:val="0064315A"/>
    <w:rsid w:val="006454DD"/>
    <w:rsid w:val="00646F72"/>
    <w:rsid w:val="006471EB"/>
    <w:rsid w:val="00647CFF"/>
    <w:rsid w:val="00651006"/>
    <w:rsid w:val="00651B43"/>
    <w:rsid w:val="00651FFF"/>
    <w:rsid w:val="00652D0B"/>
    <w:rsid w:val="006536B5"/>
    <w:rsid w:val="0065428F"/>
    <w:rsid w:val="0065730C"/>
    <w:rsid w:val="006611AD"/>
    <w:rsid w:val="00665314"/>
    <w:rsid w:val="00673030"/>
    <w:rsid w:val="006732B2"/>
    <w:rsid w:val="00673672"/>
    <w:rsid w:val="00673901"/>
    <w:rsid w:val="00677C39"/>
    <w:rsid w:val="006801C6"/>
    <w:rsid w:val="0068352E"/>
    <w:rsid w:val="00687753"/>
    <w:rsid w:val="0068789E"/>
    <w:rsid w:val="00694424"/>
    <w:rsid w:val="00695805"/>
    <w:rsid w:val="00695BF7"/>
    <w:rsid w:val="00695CA3"/>
    <w:rsid w:val="00696AEE"/>
    <w:rsid w:val="00697A28"/>
    <w:rsid w:val="006A4432"/>
    <w:rsid w:val="006A510C"/>
    <w:rsid w:val="006A713D"/>
    <w:rsid w:val="006A71EA"/>
    <w:rsid w:val="006B432B"/>
    <w:rsid w:val="006B4A43"/>
    <w:rsid w:val="006B71BE"/>
    <w:rsid w:val="006C0997"/>
    <w:rsid w:val="006C2DAF"/>
    <w:rsid w:val="006C56E8"/>
    <w:rsid w:val="006C5F55"/>
    <w:rsid w:val="006C61A5"/>
    <w:rsid w:val="006D0848"/>
    <w:rsid w:val="006D484A"/>
    <w:rsid w:val="006D4895"/>
    <w:rsid w:val="006D4E69"/>
    <w:rsid w:val="006D53DE"/>
    <w:rsid w:val="006E0011"/>
    <w:rsid w:val="006E1A55"/>
    <w:rsid w:val="006E696A"/>
    <w:rsid w:val="006F481C"/>
    <w:rsid w:val="007009E2"/>
    <w:rsid w:val="007042EC"/>
    <w:rsid w:val="007043AD"/>
    <w:rsid w:val="00711B07"/>
    <w:rsid w:val="007124C4"/>
    <w:rsid w:val="0071571F"/>
    <w:rsid w:val="00715723"/>
    <w:rsid w:val="00724220"/>
    <w:rsid w:val="0072642F"/>
    <w:rsid w:val="00726445"/>
    <w:rsid w:val="00726BA2"/>
    <w:rsid w:val="00726D54"/>
    <w:rsid w:val="00726EEA"/>
    <w:rsid w:val="0073062F"/>
    <w:rsid w:val="00730A3E"/>
    <w:rsid w:val="00731C72"/>
    <w:rsid w:val="0073264A"/>
    <w:rsid w:val="0073314F"/>
    <w:rsid w:val="00734747"/>
    <w:rsid w:val="007358B7"/>
    <w:rsid w:val="007359BD"/>
    <w:rsid w:val="00740995"/>
    <w:rsid w:val="00742D52"/>
    <w:rsid w:val="00746CDE"/>
    <w:rsid w:val="007477ED"/>
    <w:rsid w:val="00750591"/>
    <w:rsid w:val="00750899"/>
    <w:rsid w:val="00751018"/>
    <w:rsid w:val="00753806"/>
    <w:rsid w:val="00753AEE"/>
    <w:rsid w:val="007543D9"/>
    <w:rsid w:val="0075547E"/>
    <w:rsid w:val="0076124C"/>
    <w:rsid w:val="00761C75"/>
    <w:rsid w:val="0076373A"/>
    <w:rsid w:val="00773543"/>
    <w:rsid w:val="0077631F"/>
    <w:rsid w:val="0078049E"/>
    <w:rsid w:val="00780FA1"/>
    <w:rsid w:val="0078149D"/>
    <w:rsid w:val="00784C75"/>
    <w:rsid w:val="00784D43"/>
    <w:rsid w:val="00785C5C"/>
    <w:rsid w:val="00787980"/>
    <w:rsid w:val="0079318C"/>
    <w:rsid w:val="007931CB"/>
    <w:rsid w:val="00793982"/>
    <w:rsid w:val="00794156"/>
    <w:rsid w:val="007954A3"/>
    <w:rsid w:val="00796A4D"/>
    <w:rsid w:val="00796E41"/>
    <w:rsid w:val="00797FF6"/>
    <w:rsid w:val="007A1D28"/>
    <w:rsid w:val="007A4E53"/>
    <w:rsid w:val="007A5B47"/>
    <w:rsid w:val="007A5DBF"/>
    <w:rsid w:val="007A64DB"/>
    <w:rsid w:val="007A7C46"/>
    <w:rsid w:val="007A7F93"/>
    <w:rsid w:val="007B0745"/>
    <w:rsid w:val="007B4C87"/>
    <w:rsid w:val="007B5550"/>
    <w:rsid w:val="007B654D"/>
    <w:rsid w:val="007C0B3B"/>
    <w:rsid w:val="007C2D1F"/>
    <w:rsid w:val="007C2DD0"/>
    <w:rsid w:val="007C471B"/>
    <w:rsid w:val="007C4E86"/>
    <w:rsid w:val="007C6C00"/>
    <w:rsid w:val="007C6FBB"/>
    <w:rsid w:val="007D5B18"/>
    <w:rsid w:val="007D6085"/>
    <w:rsid w:val="007D6B03"/>
    <w:rsid w:val="007D77EF"/>
    <w:rsid w:val="007E00B7"/>
    <w:rsid w:val="007E0618"/>
    <w:rsid w:val="007E0637"/>
    <w:rsid w:val="007E142D"/>
    <w:rsid w:val="007E48DD"/>
    <w:rsid w:val="007E4F9D"/>
    <w:rsid w:val="007E72E7"/>
    <w:rsid w:val="007F03A2"/>
    <w:rsid w:val="007F2BA0"/>
    <w:rsid w:val="007F2E5C"/>
    <w:rsid w:val="007F3160"/>
    <w:rsid w:val="007F4155"/>
    <w:rsid w:val="007F58EC"/>
    <w:rsid w:val="008069C9"/>
    <w:rsid w:val="0081029E"/>
    <w:rsid w:val="008105CB"/>
    <w:rsid w:val="008108E9"/>
    <w:rsid w:val="00810908"/>
    <w:rsid w:val="00811572"/>
    <w:rsid w:val="008129A1"/>
    <w:rsid w:val="008143CB"/>
    <w:rsid w:val="008209DE"/>
    <w:rsid w:val="0082137B"/>
    <w:rsid w:val="00821D0B"/>
    <w:rsid w:val="0082203C"/>
    <w:rsid w:val="008220D0"/>
    <w:rsid w:val="0082229A"/>
    <w:rsid w:val="0082284E"/>
    <w:rsid w:val="00823ED4"/>
    <w:rsid w:val="00825358"/>
    <w:rsid w:val="00831D06"/>
    <w:rsid w:val="00833337"/>
    <w:rsid w:val="008353E2"/>
    <w:rsid w:val="00841A2B"/>
    <w:rsid w:val="0084211C"/>
    <w:rsid w:val="00844170"/>
    <w:rsid w:val="00844C4F"/>
    <w:rsid w:val="00845A6E"/>
    <w:rsid w:val="00847F2F"/>
    <w:rsid w:val="008507E1"/>
    <w:rsid w:val="0085208C"/>
    <w:rsid w:val="008531D0"/>
    <w:rsid w:val="00853A24"/>
    <w:rsid w:val="00856B69"/>
    <w:rsid w:val="00860463"/>
    <w:rsid w:val="00860604"/>
    <w:rsid w:val="00862939"/>
    <w:rsid w:val="00862ADD"/>
    <w:rsid w:val="00864438"/>
    <w:rsid w:val="00870377"/>
    <w:rsid w:val="008706C9"/>
    <w:rsid w:val="0087166D"/>
    <w:rsid w:val="00872450"/>
    <w:rsid w:val="00872E83"/>
    <w:rsid w:val="00873A6A"/>
    <w:rsid w:val="00873E4A"/>
    <w:rsid w:val="00874B0A"/>
    <w:rsid w:val="00874B19"/>
    <w:rsid w:val="008752A1"/>
    <w:rsid w:val="008754CE"/>
    <w:rsid w:val="008766D2"/>
    <w:rsid w:val="00883531"/>
    <w:rsid w:val="00893CD3"/>
    <w:rsid w:val="00894882"/>
    <w:rsid w:val="008965C3"/>
    <w:rsid w:val="00897F70"/>
    <w:rsid w:val="008A1216"/>
    <w:rsid w:val="008A1BCD"/>
    <w:rsid w:val="008B1D11"/>
    <w:rsid w:val="008B614F"/>
    <w:rsid w:val="008B7848"/>
    <w:rsid w:val="008C1F3D"/>
    <w:rsid w:val="008D270B"/>
    <w:rsid w:val="008F0EEA"/>
    <w:rsid w:val="008F23DE"/>
    <w:rsid w:val="008F5332"/>
    <w:rsid w:val="008F5A88"/>
    <w:rsid w:val="008F627E"/>
    <w:rsid w:val="008F7093"/>
    <w:rsid w:val="008F7DD5"/>
    <w:rsid w:val="009033C1"/>
    <w:rsid w:val="00903488"/>
    <w:rsid w:val="009038D3"/>
    <w:rsid w:val="00904C11"/>
    <w:rsid w:val="009062CD"/>
    <w:rsid w:val="00906A9B"/>
    <w:rsid w:val="00910A03"/>
    <w:rsid w:val="00914A5B"/>
    <w:rsid w:val="00914B37"/>
    <w:rsid w:val="00914D8C"/>
    <w:rsid w:val="009169EB"/>
    <w:rsid w:val="00916E32"/>
    <w:rsid w:val="009216D8"/>
    <w:rsid w:val="00921B08"/>
    <w:rsid w:val="00922F9B"/>
    <w:rsid w:val="00923BEB"/>
    <w:rsid w:val="00923FB3"/>
    <w:rsid w:val="00934861"/>
    <w:rsid w:val="00935B58"/>
    <w:rsid w:val="00936970"/>
    <w:rsid w:val="0093742F"/>
    <w:rsid w:val="0093779B"/>
    <w:rsid w:val="00940CF0"/>
    <w:rsid w:val="00942533"/>
    <w:rsid w:val="00947807"/>
    <w:rsid w:val="0095158A"/>
    <w:rsid w:val="00951645"/>
    <w:rsid w:val="00955B59"/>
    <w:rsid w:val="00961B44"/>
    <w:rsid w:val="009628A1"/>
    <w:rsid w:val="00963984"/>
    <w:rsid w:val="00964C51"/>
    <w:rsid w:val="009651B6"/>
    <w:rsid w:val="00965F6E"/>
    <w:rsid w:val="00971B87"/>
    <w:rsid w:val="0097221B"/>
    <w:rsid w:val="009729B6"/>
    <w:rsid w:val="0097521D"/>
    <w:rsid w:val="00975876"/>
    <w:rsid w:val="009758D7"/>
    <w:rsid w:val="00975963"/>
    <w:rsid w:val="009800A4"/>
    <w:rsid w:val="00983900"/>
    <w:rsid w:val="00985686"/>
    <w:rsid w:val="009859F1"/>
    <w:rsid w:val="00985F0E"/>
    <w:rsid w:val="00987D61"/>
    <w:rsid w:val="00990870"/>
    <w:rsid w:val="00990DAD"/>
    <w:rsid w:val="00991043"/>
    <w:rsid w:val="00991834"/>
    <w:rsid w:val="00994841"/>
    <w:rsid w:val="009969E2"/>
    <w:rsid w:val="00997552"/>
    <w:rsid w:val="00997D45"/>
    <w:rsid w:val="00997DC7"/>
    <w:rsid w:val="009A0CF7"/>
    <w:rsid w:val="009A1571"/>
    <w:rsid w:val="009A161D"/>
    <w:rsid w:val="009A2264"/>
    <w:rsid w:val="009A2BE4"/>
    <w:rsid w:val="009A637B"/>
    <w:rsid w:val="009A63B3"/>
    <w:rsid w:val="009A7A88"/>
    <w:rsid w:val="009B00D5"/>
    <w:rsid w:val="009B1026"/>
    <w:rsid w:val="009B26B0"/>
    <w:rsid w:val="009B6961"/>
    <w:rsid w:val="009B6A2E"/>
    <w:rsid w:val="009B6CCC"/>
    <w:rsid w:val="009B792C"/>
    <w:rsid w:val="009B7E18"/>
    <w:rsid w:val="009C0812"/>
    <w:rsid w:val="009C1202"/>
    <w:rsid w:val="009C1859"/>
    <w:rsid w:val="009C5A06"/>
    <w:rsid w:val="009C5D66"/>
    <w:rsid w:val="009C66A0"/>
    <w:rsid w:val="009C6EBC"/>
    <w:rsid w:val="009C715D"/>
    <w:rsid w:val="009D15EE"/>
    <w:rsid w:val="009D3FCA"/>
    <w:rsid w:val="009D4886"/>
    <w:rsid w:val="009D6F9A"/>
    <w:rsid w:val="009E1FA9"/>
    <w:rsid w:val="009E2981"/>
    <w:rsid w:val="009E40F4"/>
    <w:rsid w:val="009E4194"/>
    <w:rsid w:val="009F3A07"/>
    <w:rsid w:val="009F4B7C"/>
    <w:rsid w:val="009F4E03"/>
    <w:rsid w:val="009F5DCC"/>
    <w:rsid w:val="009F690F"/>
    <w:rsid w:val="00A00DAF"/>
    <w:rsid w:val="00A00FA7"/>
    <w:rsid w:val="00A01ED5"/>
    <w:rsid w:val="00A02F86"/>
    <w:rsid w:val="00A03143"/>
    <w:rsid w:val="00A04717"/>
    <w:rsid w:val="00A04AC7"/>
    <w:rsid w:val="00A060A9"/>
    <w:rsid w:val="00A1144C"/>
    <w:rsid w:val="00A12333"/>
    <w:rsid w:val="00A12583"/>
    <w:rsid w:val="00A175E3"/>
    <w:rsid w:val="00A205DD"/>
    <w:rsid w:val="00A215D8"/>
    <w:rsid w:val="00A23691"/>
    <w:rsid w:val="00A23AF3"/>
    <w:rsid w:val="00A24085"/>
    <w:rsid w:val="00A246FE"/>
    <w:rsid w:val="00A24B15"/>
    <w:rsid w:val="00A2565D"/>
    <w:rsid w:val="00A25B1B"/>
    <w:rsid w:val="00A25C1F"/>
    <w:rsid w:val="00A31761"/>
    <w:rsid w:val="00A40D5A"/>
    <w:rsid w:val="00A40F92"/>
    <w:rsid w:val="00A44267"/>
    <w:rsid w:val="00A46E9E"/>
    <w:rsid w:val="00A51022"/>
    <w:rsid w:val="00A520D8"/>
    <w:rsid w:val="00A52C6A"/>
    <w:rsid w:val="00A53F6D"/>
    <w:rsid w:val="00A5521A"/>
    <w:rsid w:val="00A57487"/>
    <w:rsid w:val="00A61747"/>
    <w:rsid w:val="00A62CAE"/>
    <w:rsid w:val="00A63C8F"/>
    <w:rsid w:val="00A667A7"/>
    <w:rsid w:val="00A67929"/>
    <w:rsid w:val="00A70255"/>
    <w:rsid w:val="00A70378"/>
    <w:rsid w:val="00A7079D"/>
    <w:rsid w:val="00A70C11"/>
    <w:rsid w:val="00A722E9"/>
    <w:rsid w:val="00A73E40"/>
    <w:rsid w:val="00A754FB"/>
    <w:rsid w:val="00A76007"/>
    <w:rsid w:val="00A808E1"/>
    <w:rsid w:val="00A81357"/>
    <w:rsid w:val="00A827E5"/>
    <w:rsid w:val="00A854DB"/>
    <w:rsid w:val="00A90447"/>
    <w:rsid w:val="00A91F04"/>
    <w:rsid w:val="00A9234C"/>
    <w:rsid w:val="00A954D1"/>
    <w:rsid w:val="00A95511"/>
    <w:rsid w:val="00AA0306"/>
    <w:rsid w:val="00AA46A4"/>
    <w:rsid w:val="00AA6C55"/>
    <w:rsid w:val="00AA7CD3"/>
    <w:rsid w:val="00AB2EF7"/>
    <w:rsid w:val="00AB3039"/>
    <w:rsid w:val="00AB30F0"/>
    <w:rsid w:val="00AB32F7"/>
    <w:rsid w:val="00AB53C3"/>
    <w:rsid w:val="00AB7F43"/>
    <w:rsid w:val="00AC28F9"/>
    <w:rsid w:val="00AC70C1"/>
    <w:rsid w:val="00AC790A"/>
    <w:rsid w:val="00AD0DBA"/>
    <w:rsid w:val="00AD124E"/>
    <w:rsid w:val="00AD2478"/>
    <w:rsid w:val="00AD29BF"/>
    <w:rsid w:val="00AD387D"/>
    <w:rsid w:val="00AD387E"/>
    <w:rsid w:val="00AD4ADB"/>
    <w:rsid w:val="00AD542A"/>
    <w:rsid w:val="00AE11FA"/>
    <w:rsid w:val="00AE1387"/>
    <w:rsid w:val="00AE20E8"/>
    <w:rsid w:val="00AE326C"/>
    <w:rsid w:val="00AF00B8"/>
    <w:rsid w:val="00AF1C3B"/>
    <w:rsid w:val="00AF331C"/>
    <w:rsid w:val="00AF453E"/>
    <w:rsid w:val="00AF5CC1"/>
    <w:rsid w:val="00AF6DDE"/>
    <w:rsid w:val="00AF7BBB"/>
    <w:rsid w:val="00B00DC2"/>
    <w:rsid w:val="00B01361"/>
    <w:rsid w:val="00B02321"/>
    <w:rsid w:val="00B02CC7"/>
    <w:rsid w:val="00B03EBD"/>
    <w:rsid w:val="00B04040"/>
    <w:rsid w:val="00B04E45"/>
    <w:rsid w:val="00B04EBF"/>
    <w:rsid w:val="00B0590E"/>
    <w:rsid w:val="00B10446"/>
    <w:rsid w:val="00B104B0"/>
    <w:rsid w:val="00B11560"/>
    <w:rsid w:val="00B13800"/>
    <w:rsid w:val="00B15BCA"/>
    <w:rsid w:val="00B15FFE"/>
    <w:rsid w:val="00B176D0"/>
    <w:rsid w:val="00B20518"/>
    <w:rsid w:val="00B23A43"/>
    <w:rsid w:val="00B31879"/>
    <w:rsid w:val="00B318A7"/>
    <w:rsid w:val="00B333BC"/>
    <w:rsid w:val="00B4180C"/>
    <w:rsid w:val="00B46A3B"/>
    <w:rsid w:val="00B478E2"/>
    <w:rsid w:val="00B47DDE"/>
    <w:rsid w:val="00B5178A"/>
    <w:rsid w:val="00B549EE"/>
    <w:rsid w:val="00B55F06"/>
    <w:rsid w:val="00B56A18"/>
    <w:rsid w:val="00B61CB1"/>
    <w:rsid w:val="00B631B4"/>
    <w:rsid w:val="00B635FC"/>
    <w:rsid w:val="00B63B88"/>
    <w:rsid w:val="00B6411D"/>
    <w:rsid w:val="00B64A4C"/>
    <w:rsid w:val="00B64A6D"/>
    <w:rsid w:val="00B6510F"/>
    <w:rsid w:val="00B67EB6"/>
    <w:rsid w:val="00B7148A"/>
    <w:rsid w:val="00B72D80"/>
    <w:rsid w:val="00B75895"/>
    <w:rsid w:val="00B7775E"/>
    <w:rsid w:val="00B81CD2"/>
    <w:rsid w:val="00B824B3"/>
    <w:rsid w:val="00B82BFD"/>
    <w:rsid w:val="00B84BE3"/>
    <w:rsid w:val="00B86085"/>
    <w:rsid w:val="00B8616E"/>
    <w:rsid w:val="00B86950"/>
    <w:rsid w:val="00B9399F"/>
    <w:rsid w:val="00B94308"/>
    <w:rsid w:val="00B96226"/>
    <w:rsid w:val="00B96A4C"/>
    <w:rsid w:val="00B97C01"/>
    <w:rsid w:val="00BA0177"/>
    <w:rsid w:val="00BA0918"/>
    <w:rsid w:val="00BA1B8A"/>
    <w:rsid w:val="00BA5246"/>
    <w:rsid w:val="00BA5D10"/>
    <w:rsid w:val="00BA61EB"/>
    <w:rsid w:val="00BA67A2"/>
    <w:rsid w:val="00BA6B26"/>
    <w:rsid w:val="00BB2C33"/>
    <w:rsid w:val="00BB6663"/>
    <w:rsid w:val="00BC3ADD"/>
    <w:rsid w:val="00BC5241"/>
    <w:rsid w:val="00BC71BE"/>
    <w:rsid w:val="00BC79F3"/>
    <w:rsid w:val="00BD076D"/>
    <w:rsid w:val="00BD09C1"/>
    <w:rsid w:val="00BD4517"/>
    <w:rsid w:val="00BE1501"/>
    <w:rsid w:val="00BE19C9"/>
    <w:rsid w:val="00BE2289"/>
    <w:rsid w:val="00BE23DB"/>
    <w:rsid w:val="00BE38D2"/>
    <w:rsid w:val="00BE3C60"/>
    <w:rsid w:val="00BE3F9C"/>
    <w:rsid w:val="00BE5D5F"/>
    <w:rsid w:val="00BE6318"/>
    <w:rsid w:val="00BE69D0"/>
    <w:rsid w:val="00BE7882"/>
    <w:rsid w:val="00BE7FDB"/>
    <w:rsid w:val="00BF131F"/>
    <w:rsid w:val="00BF53EA"/>
    <w:rsid w:val="00BF6818"/>
    <w:rsid w:val="00BF7A1B"/>
    <w:rsid w:val="00C00AC3"/>
    <w:rsid w:val="00C02EB3"/>
    <w:rsid w:val="00C0453C"/>
    <w:rsid w:val="00C04D99"/>
    <w:rsid w:val="00C04DD2"/>
    <w:rsid w:val="00C10A25"/>
    <w:rsid w:val="00C11706"/>
    <w:rsid w:val="00C11FD1"/>
    <w:rsid w:val="00C14446"/>
    <w:rsid w:val="00C17003"/>
    <w:rsid w:val="00C22C09"/>
    <w:rsid w:val="00C22C55"/>
    <w:rsid w:val="00C246CB"/>
    <w:rsid w:val="00C252C0"/>
    <w:rsid w:val="00C263F4"/>
    <w:rsid w:val="00C31D5A"/>
    <w:rsid w:val="00C325EE"/>
    <w:rsid w:val="00C37A52"/>
    <w:rsid w:val="00C425B4"/>
    <w:rsid w:val="00C5034F"/>
    <w:rsid w:val="00C51445"/>
    <w:rsid w:val="00C55A11"/>
    <w:rsid w:val="00C55B7D"/>
    <w:rsid w:val="00C568C0"/>
    <w:rsid w:val="00C614A2"/>
    <w:rsid w:val="00C622D1"/>
    <w:rsid w:val="00C62CC1"/>
    <w:rsid w:val="00C71A16"/>
    <w:rsid w:val="00C72029"/>
    <w:rsid w:val="00C7546F"/>
    <w:rsid w:val="00C7635E"/>
    <w:rsid w:val="00C775E8"/>
    <w:rsid w:val="00C77FD3"/>
    <w:rsid w:val="00C805B6"/>
    <w:rsid w:val="00C82700"/>
    <w:rsid w:val="00C82739"/>
    <w:rsid w:val="00C8281A"/>
    <w:rsid w:val="00C82CC3"/>
    <w:rsid w:val="00C85C09"/>
    <w:rsid w:val="00C87A9E"/>
    <w:rsid w:val="00C9154E"/>
    <w:rsid w:val="00C91C64"/>
    <w:rsid w:val="00C93B1A"/>
    <w:rsid w:val="00CA3F2C"/>
    <w:rsid w:val="00CA40DA"/>
    <w:rsid w:val="00CA5202"/>
    <w:rsid w:val="00CA5F5F"/>
    <w:rsid w:val="00CA7143"/>
    <w:rsid w:val="00CB18C8"/>
    <w:rsid w:val="00CB20D7"/>
    <w:rsid w:val="00CB3861"/>
    <w:rsid w:val="00CB6174"/>
    <w:rsid w:val="00CB66C6"/>
    <w:rsid w:val="00CB67F3"/>
    <w:rsid w:val="00CC0324"/>
    <w:rsid w:val="00CC33F4"/>
    <w:rsid w:val="00CC3F1F"/>
    <w:rsid w:val="00CC49CB"/>
    <w:rsid w:val="00CC4A22"/>
    <w:rsid w:val="00CC6414"/>
    <w:rsid w:val="00CD2AD3"/>
    <w:rsid w:val="00CD53CE"/>
    <w:rsid w:val="00CD5A2F"/>
    <w:rsid w:val="00CE15B5"/>
    <w:rsid w:val="00CE2DD6"/>
    <w:rsid w:val="00CE2DFE"/>
    <w:rsid w:val="00CE2EB3"/>
    <w:rsid w:val="00CE315F"/>
    <w:rsid w:val="00CE385B"/>
    <w:rsid w:val="00CE38F1"/>
    <w:rsid w:val="00CE4443"/>
    <w:rsid w:val="00CE6AF2"/>
    <w:rsid w:val="00CE6F38"/>
    <w:rsid w:val="00CE7AA4"/>
    <w:rsid w:val="00CF149E"/>
    <w:rsid w:val="00CF17EA"/>
    <w:rsid w:val="00CF2032"/>
    <w:rsid w:val="00CF2F8B"/>
    <w:rsid w:val="00CF4B72"/>
    <w:rsid w:val="00CF5C39"/>
    <w:rsid w:val="00CF6EDE"/>
    <w:rsid w:val="00CF7B7E"/>
    <w:rsid w:val="00CF7F8C"/>
    <w:rsid w:val="00D034AD"/>
    <w:rsid w:val="00D070B3"/>
    <w:rsid w:val="00D13B4A"/>
    <w:rsid w:val="00D15CB1"/>
    <w:rsid w:val="00D2228F"/>
    <w:rsid w:val="00D26EEB"/>
    <w:rsid w:val="00D27610"/>
    <w:rsid w:val="00D31926"/>
    <w:rsid w:val="00D34878"/>
    <w:rsid w:val="00D35FCD"/>
    <w:rsid w:val="00D40540"/>
    <w:rsid w:val="00D41315"/>
    <w:rsid w:val="00D41C87"/>
    <w:rsid w:val="00D429FE"/>
    <w:rsid w:val="00D42A41"/>
    <w:rsid w:val="00D42CAA"/>
    <w:rsid w:val="00D43249"/>
    <w:rsid w:val="00D46824"/>
    <w:rsid w:val="00D47471"/>
    <w:rsid w:val="00D505BA"/>
    <w:rsid w:val="00D51A66"/>
    <w:rsid w:val="00D55C3A"/>
    <w:rsid w:val="00D57778"/>
    <w:rsid w:val="00D60266"/>
    <w:rsid w:val="00D60B57"/>
    <w:rsid w:val="00D6570B"/>
    <w:rsid w:val="00D72571"/>
    <w:rsid w:val="00D735CF"/>
    <w:rsid w:val="00D741EB"/>
    <w:rsid w:val="00D74C34"/>
    <w:rsid w:val="00D76B6E"/>
    <w:rsid w:val="00D76F4D"/>
    <w:rsid w:val="00D81923"/>
    <w:rsid w:val="00D82907"/>
    <w:rsid w:val="00D834AC"/>
    <w:rsid w:val="00D83FE9"/>
    <w:rsid w:val="00D84C3E"/>
    <w:rsid w:val="00D84E0E"/>
    <w:rsid w:val="00D85B0D"/>
    <w:rsid w:val="00D85C35"/>
    <w:rsid w:val="00D864BF"/>
    <w:rsid w:val="00D86E89"/>
    <w:rsid w:val="00D87D27"/>
    <w:rsid w:val="00D913C0"/>
    <w:rsid w:val="00D93FAD"/>
    <w:rsid w:val="00D953FE"/>
    <w:rsid w:val="00DA0A24"/>
    <w:rsid w:val="00DA0ABC"/>
    <w:rsid w:val="00DA2488"/>
    <w:rsid w:val="00DA4CE8"/>
    <w:rsid w:val="00DB0CA5"/>
    <w:rsid w:val="00DB0FF3"/>
    <w:rsid w:val="00DB2548"/>
    <w:rsid w:val="00DB3BDF"/>
    <w:rsid w:val="00DB5883"/>
    <w:rsid w:val="00DB7BE7"/>
    <w:rsid w:val="00DB7D4B"/>
    <w:rsid w:val="00DC1294"/>
    <w:rsid w:val="00DC3294"/>
    <w:rsid w:val="00DC6FE0"/>
    <w:rsid w:val="00DC7870"/>
    <w:rsid w:val="00DD02A8"/>
    <w:rsid w:val="00DD2A55"/>
    <w:rsid w:val="00DD37B5"/>
    <w:rsid w:val="00DE0E88"/>
    <w:rsid w:val="00DE269D"/>
    <w:rsid w:val="00DE27E4"/>
    <w:rsid w:val="00DE3CFE"/>
    <w:rsid w:val="00DE4713"/>
    <w:rsid w:val="00DE67CF"/>
    <w:rsid w:val="00DF0394"/>
    <w:rsid w:val="00DF15C9"/>
    <w:rsid w:val="00DF7DDC"/>
    <w:rsid w:val="00E035CB"/>
    <w:rsid w:val="00E03E29"/>
    <w:rsid w:val="00E04CF9"/>
    <w:rsid w:val="00E06EF0"/>
    <w:rsid w:val="00E11353"/>
    <w:rsid w:val="00E11A8F"/>
    <w:rsid w:val="00E150D7"/>
    <w:rsid w:val="00E15278"/>
    <w:rsid w:val="00E1565E"/>
    <w:rsid w:val="00E165ED"/>
    <w:rsid w:val="00E174F3"/>
    <w:rsid w:val="00E20218"/>
    <w:rsid w:val="00E210F0"/>
    <w:rsid w:val="00E2117B"/>
    <w:rsid w:val="00E22674"/>
    <w:rsid w:val="00E228D5"/>
    <w:rsid w:val="00E235EF"/>
    <w:rsid w:val="00E23EE4"/>
    <w:rsid w:val="00E24FB6"/>
    <w:rsid w:val="00E2579A"/>
    <w:rsid w:val="00E26A72"/>
    <w:rsid w:val="00E31C80"/>
    <w:rsid w:val="00E37825"/>
    <w:rsid w:val="00E40685"/>
    <w:rsid w:val="00E409ED"/>
    <w:rsid w:val="00E424F0"/>
    <w:rsid w:val="00E452DB"/>
    <w:rsid w:val="00E50CBF"/>
    <w:rsid w:val="00E51B44"/>
    <w:rsid w:val="00E525E6"/>
    <w:rsid w:val="00E54B4D"/>
    <w:rsid w:val="00E551BF"/>
    <w:rsid w:val="00E5655A"/>
    <w:rsid w:val="00E56F57"/>
    <w:rsid w:val="00E62B46"/>
    <w:rsid w:val="00E62EFB"/>
    <w:rsid w:val="00E6477E"/>
    <w:rsid w:val="00E65BBC"/>
    <w:rsid w:val="00E65EDA"/>
    <w:rsid w:val="00E66D52"/>
    <w:rsid w:val="00E67291"/>
    <w:rsid w:val="00E70C04"/>
    <w:rsid w:val="00E71F30"/>
    <w:rsid w:val="00E75812"/>
    <w:rsid w:val="00E75A88"/>
    <w:rsid w:val="00E81883"/>
    <w:rsid w:val="00E82C21"/>
    <w:rsid w:val="00E84992"/>
    <w:rsid w:val="00E84F9A"/>
    <w:rsid w:val="00E852BE"/>
    <w:rsid w:val="00E85830"/>
    <w:rsid w:val="00E859E9"/>
    <w:rsid w:val="00E8773B"/>
    <w:rsid w:val="00E87DA5"/>
    <w:rsid w:val="00E90227"/>
    <w:rsid w:val="00E904EF"/>
    <w:rsid w:val="00E922BC"/>
    <w:rsid w:val="00E92767"/>
    <w:rsid w:val="00E937D1"/>
    <w:rsid w:val="00E95616"/>
    <w:rsid w:val="00EB1BB5"/>
    <w:rsid w:val="00EB24B4"/>
    <w:rsid w:val="00EB616D"/>
    <w:rsid w:val="00EB636E"/>
    <w:rsid w:val="00EB6859"/>
    <w:rsid w:val="00EB7F58"/>
    <w:rsid w:val="00EC0CB8"/>
    <w:rsid w:val="00EC38AF"/>
    <w:rsid w:val="00EC6681"/>
    <w:rsid w:val="00ED009F"/>
    <w:rsid w:val="00ED02AB"/>
    <w:rsid w:val="00ED0E7D"/>
    <w:rsid w:val="00ED503E"/>
    <w:rsid w:val="00ED69C7"/>
    <w:rsid w:val="00ED6A0A"/>
    <w:rsid w:val="00EE3347"/>
    <w:rsid w:val="00EE5862"/>
    <w:rsid w:val="00EE5D73"/>
    <w:rsid w:val="00EE6CD0"/>
    <w:rsid w:val="00EF1757"/>
    <w:rsid w:val="00EF1B31"/>
    <w:rsid w:val="00EF3428"/>
    <w:rsid w:val="00EF5737"/>
    <w:rsid w:val="00EF7420"/>
    <w:rsid w:val="00F00C66"/>
    <w:rsid w:val="00F03ED0"/>
    <w:rsid w:val="00F04B5D"/>
    <w:rsid w:val="00F07245"/>
    <w:rsid w:val="00F10EA8"/>
    <w:rsid w:val="00F12517"/>
    <w:rsid w:val="00F160DD"/>
    <w:rsid w:val="00F16551"/>
    <w:rsid w:val="00F16F3C"/>
    <w:rsid w:val="00F201D1"/>
    <w:rsid w:val="00F212A4"/>
    <w:rsid w:val="00F22783"/>
    <w:rsid w:val="00F234DC"/>
    <w:rsid w:val="00F32513"/>
    <w:rsid w:val="00F33C09"/>
    <w:rsid w:val="00F35E5C"/>
    <w:rsid w:val="00F37E6C"/>
    <w:rsid w:val="00F44254"/>
    <w:rsid w:val="00F446C0"/>
    <w:rsid w:val="00F455E4"/>
    <w:rsid w:val="00F47AAB"/>
    <w:rsid w:val="00F5168F"/>
    <w:rsid w:val="00F54FE7"/>
    <w:rsid w:val="00F550E1"/>
    <w:rsid w:val="00F55C75"/>
    <w:rsid w:val="00F61C43"/>
    <w:rsid w:val="00F64913"/>
    <w:rsid w:val="00F6617E"/>
    <w:rsid w:val="00F67E23"/>
    <w:rsid w:val="00F700D2"/>
    <w:rsid w:val="00F77332"/>
    <w:rsid w:val="00F822E0"/>
    <w:rsid w:val="00F83F26"/>
    <w:rsid w:val="00F8595C"/>
    <w:rsid w:val="00F90D7F"/>
    <w:rsid w:val="00F91712"/>
    <w:rsid w:val="00F934FA"/>
    <w:rsid w:val="00F9669F"/>
    <w:rsid w:val="00F96A45"/>
    <w:rsid w:val="00FA1C4D"/>
    <w:rsid w:val="00FA21AF"/>
    <w:rsid w:val="00FA4ACA"/>
    <w:rsid w:val="00FA57F0"/>
    <w:rsid w:val="00FA58A5"/>
    <w:rsid w:val="00FB21A5"/>
    <w:rsid w:val="00FB28FF"/>
    <w:rsid w:val="00FB4439"/>
    <w:rsid w:val="00FB52FF"/>
    <w:rsid w:val="00FB594C"/>
    <w:rsid w:val="00FB6483"/>
    <w:rsid w:val="00FC24E8"/>
    <w:rsid w:val="00FD5B3D"/>
    <w:rsid w:val="00FE015C"/>
    <w:rsid w:val="00FE104A"/>
    <w:rsid w:val="00FE10B7"/>
    <w:rsid w:val="00FE1453"/>
    <w:rsid w:val="00FE1F1C"/>
    <w:rsid w:val="00FE4CC4"/>
    <w:rsid w:val="00FF23FF"/>
    <w:rsid w:val="00FF4839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90B53"/>
  <w15:docId w15:val="{8D67D85D-F732-4785-B94D-FD97F3EB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BA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5627B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27B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27B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27B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7B1"/>
    <w:pPr>
      <w:widowControl w:val="0"/>
    </w:pPr>
    <w:rPr>
      <w:kern w:val="2"/>
      <w:sz w:val="24"/>
      <w:szCs w:val="22"/>
    </w:rPr>
  </w:style>
  <w:style w:type="character" w:customStyle="1" w:styleId="11">
    <w:name w:val="標題 1 字元"/>
    <w:link w:val="10"/>
    <w:uiPriority w:val="9"/>
    <w:rsid w:val="005627B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5627B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5627B1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5627B1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5627B1"/>
    <w:rPr>
      <w:rFonts w:ascii="Cambria" w:eastAsia="新細明體" w:hAnsi="Cambria" w:cs="Times New Roman"/>
      <w:b/>
      <w:bCs/>
      <w:sz w:val="36"/>
      <w:szCs w:val="36"/>
    </w:rPr>
  </w:style>
  <w:style w:type="paragraph" w:styleId="a4">
    <w:name w:val="footer"/>
    <w:basedOn w:val="a"/>
    <w:link w:val="a5"/>
    <w:uiPriority w:val="99"/>
    <w:unhideWhenUsed/>
    <w:rsid w:val="0056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5627B1"/>
    <w:rPr>
      <w:sz w:val="20"/>
      <w:szCs w:val="20"/>
    </w:rPr>
  </w:style>
  <w:style w:type="character" w:styleId="a6">
    <w:name w:val="page number"/>
    <w:rsid w:val="005627B1"/>
  </w:style>
  <w:style w:type="paragraph" w:styleId="a7">
    <w:name w:val="header"/>
    <w:basedOn w:val="a"/>
    <w:link w:val="a8"/>
    <w:unhideWhenUsed/>
    <w:rsid w:val="00B75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75895"/>
    <w:rPr>
      <w:kern w:val="2"/>
    </w:rPr>
  </w:style>
  <w:style w:type="paragraph" w:styleId="a9">
    <w:name w:val="Block Text"/>
    <w:basedOn w:val="a"/>
    <w:rsid w:val="003323A3"/>
    <w:pPr>
      <w:widowControl/>
      <w:autoSpaceDE w:val="0"/>
      <w:autoSpaceDN w:val="0"/>
      <w:adjustRightInd w:val="0"/>
      <w:spacing w:after="120"/>
      <w:ind w:left="552" w:right="232"/>
      <w:jc w:val="both"/>
      <w:textAlignment w:val="center"/>
    </w:pPr>
    <w:rPr>
      <w:rFonts w:ascii="標楷體" w:eastAsia="標楷體" w:hAnsi="Times New Roman"/>
      <w:kern w:val="0"/>
      <w:sz w:val="26"/>
      <w:szCs w:val="20"/>
    </w:rPr>
  </w:style>
  <w:style w:type="paragraph" w:styleId="aa">
    <w:name w:val="List Paragraph"/>
    <w:basedOn w:val="a"/>
    <w:link w:val="ab"/>
    <w:uiPriority w:val="34"/>
    <w:qFormat/>
    <w:rsid w:val="004B228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83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34A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D5B3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e">
    <w:name w:val="Table Grid"/>
    <w:basedOn w:val="a1"/>
    <w:uiPriority w:val="39"/>
    <w:rsid w:val="00FD5B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1D28"/>
    <w:pPr>
      <w:widowControl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97521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7521D"/>
  </w:style>
  <w:style w:type="character" w:customStyle="1" w:styleId="af1">
    <w:name w:val="註解文字 字元"/>
    <w:basedOn w:val="a0"/>
    <w:link w:val="af0"/>
    <w:uiPriority w:val="99"/>
    <w:semiHidden/>
    <w:rsid w:val="0097521D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521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7521D"/>
    <w:rPr>
      <w:b/>
      <w:bCs/>
      <w:kern w:val="2"/>
      <w:sz w:val="24"/>
      <w:szCs w:val="22"/>
    </w:rPr>
  </w:style>
  <w:style w:type="character" w:styleId="af4">
    <w:name w:val="Hyperlink"/>
    <w:basedOn w:val="a0"/>
    <w:uiPriority w:val="99"/>
    <w:unhideWhenUsed/>
    <w:rsid w:val="008531D0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8531D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531D0"/>
    <w:rPr>
      <w:color w:val="954F72" w:themeColor="followedHyperlink"/>
      <w:u w:val="single"/>
    </w:rPr>
  </w:style>
  <w:style w:type="paragraph" w:styleId="af6">
    <w:name w:val="Title"/>
    <w:basedOn w:val="a"/>
    <w:link w:val="af7"/>
    <w:qFormat/>
    <w:rsid w:val="003E14D8"/>
    <w:pPr>
      <w:widowControl/>
      <w:autoSpaceDE w:val="0"/>
      <w:autoSpaceDN w:val="0"/>
      <w:adjustRightInd w:val="0"/>
      <w:jc w:val="center"/>
      <w:textAlignment w:val="bottom"/>
    </w:pPr>
    <w:rPr>
      <w:rFonts w:ascii="Arial" w:eastAsia="細明體" w:hAnsi="Arial"/>
      <w:b/>
      <w:i/>
      <w:kern w:val="0"/>
      <w:sz w:val="32"/>
      <w:szCs w:val="20"/>
    </w:rPr>
  </w:style>
  <w:style w:type="character" w:customStyle="1" w:styleId="af7">
    <w:name w:val="標題 字元"/>
    <w:basedOn w:val="a0"/>
    <w:link w:val="af6"/>
    <w:rsid w:val="003E14D8"/>
    <w:rPr>
      <w:rFonts w:ascii="Arial" w:eastAsia="細明體" w:hAnsi="Arial"/>
      <w:b/>
      <w:i/>
      <w:sz w:val="32"/>
    </w:rPr>
  </w:style>
  <w:style w:type="character" w:customStyle="1" w:styleId="chg1">
    <w:name w:val="_ch_g1"/>
    <w:basedOn w:val="a0"/>
    <w:rsid w:val="003E14D8"/>
  </w:style>
  <w:style w:type="paragraph" w:customStyle="1" w:styleId="af8">
    <w:name w:val="成就經歷"/>
    <w:basedOn w:val="af9"/>
    <w:rsid w:val="00D741EB"/>
    <w:pPr>
      <w:widowControl/>
      <w:overflowPunct w:val="0"/>
      <w:autoSpaceDE w:val="0"/>
      <w:autoSpaceDN w:val="0"/>
      <w:adjustRightInd w:val="0"/>
      <w:spacing w:after="60" w:line="220" w:lineRule="atLeast"/>
      <w:ind w:left="240" w:right="-360" w:hanging="240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ti2">
    <w:name w:val="ti2"/>
    <w:rsid w:val="00D741EB"/>
    <w:rPr>
      <w:sz w:val="22"/>
      <w:szCs w:val="22"/>
    </w:rPr>
  </w:style>
  <w:style w:type="character" w:styleId="afa">
    <w:name w:val="Strong"/>
    <w:qFormat/>
    <w:rsid w:val="00D741EB"/>
    <w:rPr>
      <w:b/>
      <w:bCs/>
    </w:rPr>
  </w:style>
  <w:style w:type="character" w:styleId="afb">
    <w:name w:val="Emphasis"/>
    <w:uiPriority w:val="20"/>
    <w:qFormat/>
    <w:rsid w:val="00D741EB"/>
    <w:rPr>
      <w:i/>
      <w:iCs/>
    </w:rPr>
  </w:style>
  <w:style w:type="paragraph" w:customStyle="1" w:styleId="13">
    <w:name w:val="清單段落1"/>
    <w:basedOn w:val="a"/>
    <w:qFormat/>
    <w:rsid w:val="00D741E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jrnl">
    <w:name w:val="jrnl"/>
    <w:rsid w:val="00D741EB"/>
  </w:style>
  <w:style w:type="character" w:customStyle="1" w:styleId="apple-converted-space">
    <w:name w:val="apple-converted-space"/>
    <w:rsid w:val="00D741EB"/>
  </w:style>
  <w:style w:type="paragraph" w:styleId="af9">
    <w:name w:val="Body Text"/>
    <w:basedOn w:val="a"/>
    <w:link w:val="afc"/>
    <w:uiPriority w:val="99"/>
    <w:semiHidden/>
    <w:unhideWhenUsed/>
    <w:rsid w:val="00D741EB"/>
    <w:pPr>
      <w:spacing w:after="120"/>
    </w:pPr>
  </w:style>
  <w:style w:type="character" w:customStyle="1" w:styleId="afc">
    <w:name w:val="本文 字元"/>
    <w:basedOn w:val="a0"/>
    <w:link w:val="af9"/>
    <w:uiPriority w:val="99"/>
    <w:semiHidden/>
    <w:rsid w:val="00D741EB"/>
    <w:rPr>
      <w:kern w:val="2"/>
      <w:sz w:val="24"/>
      <w:szCs w:val="22"/>
    </w:rPr>
  </w:style>
  <w:style w:type="character" w:customStyle="1" w:styleId="ab">
    <w:name w:val="清單段落 字元"/>
    <w:link w:val="aa"/>
    <w:uiPriority w:val="34"/>
    <w:rsid w:val="001342D5"/>
    <w:rPr>
      <w:kern w:val="2"/>
      <w:sz w:val="24"/>
      <w:szCs w:val="22"/>
    </w:rPr>
  </w:style>
  <w:style w:type="character" w:customStyle="1" w:styleId="14">
    <w:name w:val="預設段落字型1"/>
    <w:qFormat/>
    <w:rsid w:val="00985F0E"/>
  </w:style>
  <w:style w:type="character" w:customStyle="1" w:styleId="110">
    <w:name w:val="預設段落字型11"/>
    <w:qFormat/>
    <w:rsid w:val="00985F0E"/>
  </w:style>
  <w:style w:type="paragraph" w:customStyle="1" w:styleId="15">
    <w:name w:val="內文1"/>
    <w:qFormat/>
    <w:rsid w:val="00985F0E"/>
    <w:pPr>
      <w:shd w:val="clear" w:color="auto" w:fill="FFFFFF"/>
      <w:textAlignment w:val="baseline"/>
    </w:pPr>
    <w:rPr>
      <w:rFonts w:ascii="Times New Roman" w:hAnsi="Times New Roman"/>
    </w:rPr>
  </w:style>
  <w:style w:type="paragraph" w:customStyle="1" w:styleId="111">
    <w:name w:val="內文11"/>
    <w:qFormat/>
    <w:rsid w:val="00985F0E"/>
    <w:pPr>
      <w:widowControl w:val="0"/>
      <w:shd w:val="clear" w:color="auto" w:fill="FFFFFF"/>
      <w:suppressAutoHyphens/>
      <w:textAlignment w:val="baseline"/>
    </w:pPr>
    <w:rPr>
      <w:rFonts w:ascii="Times New Roman" w:hAnsi="Times New Roman"/>
      <w:kern w:val="2"/>
      <w:sz w:val="24"/>
      <w:szCs w:val="24"/>
    </w:rPr>
  </w:style>
  <w:style w:type="character" w:customStyle="1" w:styleId="21">
    <w:name w:val="未解析的提及項目2"/>
    <w:basedOn w:val="a0"/>
    <w:uiPriority w:val="99"/>
    <w:semiHidden/>
    <w:unhideWhenUsed/>
    <w:rsid w:val="00D82907"/>
    <w:rPr>
      <w:color w:val="605E5C"/>
      <w:shd w:val="clear" w:color="auto" w:fill="E1DFDD"/>
    </w:rPr>
  </w:style>
  <w:style w:type="paragraph" w:customStyle="1" w:styleId="Standarduser">
    <w:name w:val="Standard (user)"/>
    <w:rsid w:val="00C00AC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1">
    <w:name w:val="無清單1"/>
    <w:basedOn w:val="a2"/>
    <w:rsid w:val="00C00AC3"/>
    <w:pPr>
      <w:numPr>
        <w:numId w:val="1"/>
      </w:numPr>
    </w:pPr>
  </w:style>
  <w:style w:type="numbering" w:customStyle="1" w:styleId="WWNum1">
    <w:name w:val="WWNum1"/>
    <w:basedOn w:val="a2"/>
    <w:rsid w:val="00C00AC3"/>
    <w:pPr>
      <w:numPr>
        <w:numId w:val="2"/>
      </w:numPr>
    </w:pPr>
  </w:style>
  <w:style w:type="numbering" w:customStyle="1" w:styleId="WWNum2">
    <w:name w:val="WWNum2"/>
    <w:basedOn w:val="a2"/>
    <w:rsid w:val="00C00AC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3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22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4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53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43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68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00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0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196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64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3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50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208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710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634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303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9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5ADA-BEBF-4982-9C29-97DB206D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Company>NTUH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康臺大藥學發展專款獎勵發表學術論文之補助申請</dc:title>
  <dc:creator>user</dc:creator>
  <cp:lastModifiedBy>NTUSP14</cp:lastModifiedBy>
  <cp:revision>5</cp:revision>
  <cp:lastPrinted>2022-10-13T06:06:00Z</cp:lastPrinted>
  <dcterms:created xsi:type="dcterms:W3CDTF">2022-10-13T05:51:00Z</dcterms:created>
  <dcterms:modified xsi:type="dcterms:W3CDTF">2022-10-13T06:06:00Z</dcterms:modified>
</cp:coreProperties>
</file>